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631D0" w14:textId="4876B4F4" w:rsidR="00D54CEA" w:rsidRPr="0087488D" w:rsidRDefault="00396EF1" w:rsidP="00F23E86">
      <w:pPr>
        <w:jc w:val="center"/>
        <w:rPr>
          <w:b/>
          <w:color w:val="000000"/>
          <w:sz w:val="28"/>
          <w:szCs w:val="28"/>
          <w:u w:val="single"/>
        </w:rPr>
      </w:pPr>
      <w:r w:rsidRPr="0087488D">
        <w:rPr>
          <w:b/>
          <w:color w:val="000000"/>
          <w:sz w:val="28"/>
          <w:szCs w:val="28"/>
          <w:u w:val="single"/>
        </w:rPr>
        <w:t>Supply Chain Management</w:t>
      </w:r>
      <w:r w:rsidR="00101402" w:rsidRPr="0087488D">
        <w:rPr>
          <w:b/>
          <w:sz w:val="28"/>
          <w:szCs w:val="28"/>
          <w:u w:val="single"/>
        </w:rPr>
        <w:t xml:space="preserve"> </w:t>
      </w:r>
      <w:r w:rsidR="0087488D" w:rsidRPr="0087488D">
        <w:rPr>
          <w:b/>
          <w:sz w:val="28"/>
          <w:szCs w:val="28"/>
          <w:u w:val="single"/>
        </w:rPr>
        <w:t>(</w:t>
      </w:r>
      <w:r w:rsidR="00F23E86" w:rsidRPr="0087488D">
        <w:rPr>
          <w:b/>
          <w:sz w:val="28"/>
          <w:szCs w:val="28"/>
          <w:u w:val="single"/>
        </w:rPr>
        <w:t>Reverse</w:t>
      </w:r>
      <w:r w:rsidR="0087488D" w:rsidRPr="0087488D">
        <w:rPr>
          <w:b/>
          <w:sz w:val="28"/>
          <w:szCs w:val="28"/>
          <w:u w:val="single"/>
        </w:rPr>
        <w:t>)</w:t>
      </w:r>
    </w:p>
    <w:p w14:paraId="7BBCE9D4" w14:textId="77777777" w:rsidR="00406996" w:rsidRDefault="00406996"/>
    <w:tbl>
      <w:tblPr>
        <w:tblStyle w:val="TableGrid"/>
        <w:tblW w:w="80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4680"/>
        <w:gridCol w:w="1260"/>
      </w:tblGrid>
      <w:tr w:rsidR="003D3986" w14:paraId="011A5F0C" w14:textId="77777777" w:rsidTr="00BD0D5A">
        <w:trPr>
          <w:trHeight w:val="432"/>
          <w:jc w:val="center"/>
        </w:trPr>
        <w:tc>
          <w:tcPr>
            <w:tcW w:w="2088" w:type="dxa"/>
            <w:tcBorders>
              <w:top w:val="nil"/>
              <w:left w:val="nil"/>
              <w:bottom w:val="thinThickLargeGap" w:sz="24" w:space="0" w:color="auto"/>
              <w:right w:val="double" w:sz="4" w:space="0" w:color="auto"/>
            </w:tcBorders>
            <w:vAlign w:val="center"/>
          </w:tcPr>
          <w:p w14:paraId="664CED49" w14:textId="77777777" w:rsidR="003D3986" w:rsidRPr="00E6392A" w:rsidRDefault="003D3986" w:rsidP="00BD0D5A">
            <w:pPr>
              <w:jc w:val="center"/>
              <w:outlineLvl w:val="0"/>
              <w:rPr>
                <w:b/>
                <w:sz w:val="20"/>
                <w:u w:val="single"/>
              </w:rPr>
            </w:pP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59F61C" w14:textId="03BF77A8" w:rsidR="003D3986" w:rsidRPr="00E6392A" w:rsidRDefault="003D3986" w:rsidP="00BD0D5A">
            <w:pPr>
              <w:jc w:val="center"/>
              <w:outlineLvl w:val="0"/>
              <w:rPr>
                <w:b/>
                <w:sz w:val="20"/>
                <w:u w:val="single"/>
              </w:rPr>
            </w:pPr>
            <w:r w:rsidRPr="00406996">
              <w:rPr>
                <w:b/>
                <w:bCs/>
                <w:sz w:val="20"/>
              </w:rPr>
              <w:t>Reverse Supply Chain</w:t>
            </w:r>
            <w:r>
              <w:rPr>
                <w:b/>
                <w:bCs/>
                <w:sz w:val="20"/>
              </w:rPr>
              <w:t xml:space="preserve">:  </w:t>
            </w:r>
            <w:r w:rsidRPr="00E3794E">
              <w:rPr>
                <w:sz w:val="20"/>
              </w:rPr>
              <w:t>Material flows upstream.</w:t>
            </w:r>
          </w:p>
        </w:tc>
        <w:tc>
          <w:tcPr>
            <w:tcW w:w="1260" w:type="dxa"/>
            <w:tcBorders>
              <w:top w:val="nil"/>
              <w:left w:val="double" w:sz="4" w:space="0" w:color="auto"/>
              <w:bottom w:val="thinThickLargeGap" w:sz="24" w:space="0" w:color="auto"/>
              <w:right w:val="nil"/>
            </w:tcBorders>
            <w:vAlign w:val="center"/>
          </w:tcPr>
          <w:p w14:paraId="3B81E426" w14:textId="00AE4356" w:rsidR="003D3986" w:rsidRPr="00E6392A" w:rsidRDefault="003D3986" w:rsidP="00BD0D5A">
            <w:pPr>
              <w:jc w:val="center"/>
              <w:outlineLvl w:val="0"/>
              <w:rPr>
                <w:b/>
                <w:sz w:val="20"/>
                <w:u w:val="single"/>
              </w:rPr>
            </w:pPr>
          </w:p>
        </w:tc>
      </w:tr>
      <w:tr w:rsidR="00406996" w14:paraId="1DF5663B" w14:textId="77777777" w:rsidTr="00BD0D5A">
        <w:trPr>
          <w:jc w:val="center"/>
        </w:trPr>
        <w:tc>
          <w:tcPr>
            <w:tcW w:w="802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triple" w:sz="4" w:space="0" w:color="auto"/>
              <w:right w:val="thickThinLargeGap" w:sz="24" w:space="0" w:color="auto"/>
            </w:tcBorders>
          </w:tcPr>
          <w:p w14:paraId="62944A60" w14:textId="77777777" w:rsidR="00406996" w:rsidRPr="00A82341" w:rsidRDefault="00406996" w:rsidP="00EE4177">
            <w:pPr>
              <w:outlineLvl w:val="0"/>
              <w:rPr>
                <w:sz w:val="20"/>
              </w:rPr>
            </w:pPr>
            <w:r w:rsidRPr="00E6392A">
              <w:rPr>
                <w:b/>
                <w:sz w:val="20"/>
                <w:u w:val="single"/>
              </w:rPr>
              <w:t>Supply Chain</w:t>
            </w:r>
            <w:r>
              <w:rPr>
                <w:sz w:val="20"/>
              </w:rPr>
              <w:t>:</w:t>
            </w:r>
          </w:p>
          <w:p w14:paraId="6DF6272E" w14:textId="77777777" w:rsidR="00406996" w:rsidRPr="00A82341" w:rsidRDefault="00406996" w:rsidP="00EE4177">
            <w:pPr>
              <w:jc w:val="center"/>
              <w:rPr>
                <w:color w:val="000000"/>
                <w:sz w:val="20"/>
              </w:rPr>
            </w:pPr>
            <w:r w:rsidRPr="00A82341">
              <w:rPr>
                <w:color w:val="000000"/>
                <w:sz w:val="20"/>
              </w:rPr>
              <w:sym w:font="Wingdings" w:char="F0DF"/>
            </w:r>
            <w:r w:rsidRPr="00A82341">
              <w:rPr>
                <w:color w:val="000000"/>
                <w:sz w:val="20"/>
              </w:rPr>
              <w:t xml:space="preserve"> Flow of Information </w:t>
            </w:r>
            <w:r w:rsidRPr="00A82341">
              <w:rPr>
                <w:color w:val="000000"/>
                <w:sz w:val="20"/>
              </w:rPr>
              <w:sym w:font="Wingdings" w:char="F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406996" w:rsidRPr="00A82341" w14:paraId="096CC864" w14:textId="77777777" w:rsidTr="00EE4177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749F58B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vAlign w:val="center"/>
                </w:tcPr>
                <w:p w14:paraId="0B5D8348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vAlign w:val="center"/>
                </w:tcPr>
                <w:p w14:paraId="1D8213F6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vAlign w:val="center"/>
                </w:tcPr>
                <w:p w14:paraId="22447DB1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vAlign w:val="center"/>
                </w:tcPr>
                <w:p w14:paraId="3896A10E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vAlign w:val="center"/>
                </w:tcPr>
                <w:p w14:paraId="05AD60F1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vAlign w:val="center"/>
                </w:tcPr>
                <w:p w14:paraId="676CC2A2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vAlign w:val="center"/>
                </w:tcPr>
                <w:p w14:paraId="5273ACD3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sym w:font="Wingdings" w:char="00E0"/>
                  </w:r>
                </w:p>
              </w:tc>
              <w:tc>
                <w:tcPr>
                  <w:tcW w:w="0" w:type="auto"/>
                  <w:vAlign w:val="center"/>
                </w:tcPr>
                <w:p w14:paraId="3AB9EAAD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7E9E677F" w14:textId="6361ECF3" w:rsidR="00406996" w:rsidRPr="003D3986" w:rsidRDefault="00406996" w:rsidP="003D3986">
            <w:pPr>
              <w:jc w:val="center"/>
              <w:rPr>
                <w:color w:val="000000"/>
                <w:sz w:val="20"/>
              </w:rPr>
            </w:pPr>
            <w:r w:rsidRPr="00A82341">
              <w:rPr>
                <w:color w:val="000000"/>
                <w:sz w:val="20"/>
              </w:rPr>
              <w:sym w:font="Wingdings" w:char="F0E0"/>
            </w:r>
            <w:r w:rsidRPr="00A82341">
              <w:rPr>
                <w:color w:val="000000"/>
                <w:sz w:val="20"/>
              </w:rPr>
              <w:t xml:space="preserve"> Flow of Material </w:t>
            </w:r>
            <w:r w:rsidRPr="00A82341">
              <w:rPr>
                <w:color w:val="000000"/>
                <w:sz w:val="20"/>
              </w:rPr>
              <w:sym w:font="Wingdings" w:char="F0E0"/>
            </w:r>
          </w:p>
        </w:tc>
      </w:tr>
      <w:tr w:rsidR="00406996" w14:paraId="7722B30F" w14:textId="77777777" w:rsidTr="00BD0D5A">
        <w:trPr>
          <w:jc w:val="center"/>
        </w:trPr>
        <w:tc>
          <w:tcPr>
            <w:tcW w:w="8028" w:type="dxa"/>
            <w:gridSpan w:val="3"/>
            <w:tcBorders>
              <w:top w:val="trip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6A5F98E8" w14:textId="77777777" w:rsidR="00406996" w:rsidRPr="00A82341" w:rsidRDefault="00406996" w:rsidP="00EE4177">
            <w:pPr>
              <w:outlineLvl w:val="0"/>
              <w:rPr>
                <w:sz w:val="20"/>
              </w:rPr>
            </w:pPr>
            <w:r w:rsidRPr="00E6392A">
              <w:rPr>
                <w:b/>
                <w:sz w:val="20"/>
                <w:u w:val="single"/>
              </w:rPr>
              <w:t>Reverse Supply Chain</w:t>
            </w:r>
            <w:r>
              <w:rPr>
                <w:sz w:val="20"/>
              </w:rPr>
              <w:t>:</w:t>
            </w:r>
          </w:p>
          <w:p w14:paraId="7079F450" w14:textId="77777777" w:rsidR="00406996" w:rsidRPr="0069568E" w:rsidRDefault="00406996" w:rsidP="00EE41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9568E">
              <w:rPr>
                <w:b/>
                <w:bCs/>
                <w:color w:val="000000"/>
                <w:szCs w:val="24"/>
              </w:rPr>
              <w:sym w:font="Wingdings" w:char="F0DF"/>
            </w:r>
            <w:r w:rsidRPr="0069568E">
              <w:rPr>
                <w:b/>
                <w:bCs/>
                <w:color w:val="000000"/>
                <w:szCs w:val="24"/>
              </w:rPr>
              <w:t xml:space="preserve"> Flow of Material </w:t>
            </w:r>
            <w:r w:rsidRPr="0069568E">
              <w:rPr>
                <w:b/>
                <w:bCs/>
                <w:color w:val="000000"/>
                <w:szCs w:val="24"/>
              </w:rPr>
              <w:sym w:font="Wingdings" w:char="F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406996" w:rsidRPr="00A82341" w14:paraId="3E758DF9" w14:textId="77777777" w:rsidTr="00EE4177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19EA0D2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vAlign w:val="center"/>
                </w:tcPr>
                <w:p w14:paraId="0D8C403B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5888C3CA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vAlign w:val="center"/>
                </w:tcPr>
                <w:p w14:paraId="11CC0A9B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5BBF9733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vAlign w:val="center"/>
                </w:tcPr>
                <w:p w14:paraId="601876E3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2595C9DE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vAlign w:val="center"/>
                </w:tcPr>
                <w:p w14:paraId="7E6E1699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vAlign w:val="center"/>
                </w:tcPr>
                <w:p w14:paraId="6065DA53" w14:textId="77777777" w:rsidR="00406996" w:rsidRPr="00A82341" w:rsidRDefault="00406996" w:rsidP="00EE4177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A82341"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3ED471E8" w14:textId="47979951" w:rsidR="00406996" w:rsidRDefault="00406996" w:rsidP="00EE4177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  <w:r w:rsidR="00E3794E">
              <w:rPr>
                <w:sz w:val="20"/>
              </w:rPr>
              <w:t xml:space="preserve"> . .</w:t>
            </w:r>
          </w:p>
        </w:tc>
      </w:tr>
    </w:tbl>
    <w:p w14:paraId="6E732D3D" w14:textId="77777777" w:rsidR="003D3986" w:rsidRDefault="003D3986" w:rsidP="00650123">
      <w:pPr>
        <w:outlineLvl w:val="0"/>
        <w:rPr>
          <w:sz w:val="20"/>
        </w:rPr>
      </w:pPr>
    </w:p>
    <w:p w14:paraId="499CC3BE" w14:textId="77777777" w:rsidR="003D3986" w:rsidRPr="002170FF" w:rsidRDefault="003D3986" w:rsidP="003D3986">
      <w:pPr>
        <w:jc w:val="center"/>
        <w:rPr>
          <w:b/>
          <w:bCs/>
          <w:sz w:val="20"/>
          <w:u w:val="single"/>
        </w:rPr>
      </w:pPr>
      <w:r w:rsidRPr="002170FF">
        <w:rPr>
          <w:b/>
          <w:bCs/>
          <w:sz w:val="20"/>
          <w:u w:val="single"/>
        </w:rPr>
        <w:t>Primary Market vs. Secondary Market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3D3986" w14:paraId="192CE2B3" w14:textId="77777777" w:rsidTr="003D3986">
        <w:trPr>
          <w:jc w:val="center"/>
        </w:trPr>
        <w:tc>
          <w:tcPr>
            <w:tcW w:w="8062" w:type="dxa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3D3986" w14:paraId="2BC99807" w14:textId="77777777" w:rsidTr="003D3986">
              <w:trPr>
                <w:jc w:val="right"/>
              </w:trPr>
              <w:tc>
                <w:tcPr>
                  <w:tcW w:w="0" w:type="auto"/>
                </w:tcPr>
                <w:p w14:paraId="22BEBA0F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F49DA8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850DF18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8B63E0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B835F23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E5CEF4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0414F9F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98264E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C026A3C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B2573D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3D3986" w14:paraId="44AC519B" w14:textId="77777777" w:rsidTr="003D3986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FDA085A" w14:textId="77777777" w:rsidR="003D3986" w:rsidRPr="009142A8" w:rsidRDefault="003D3986" w:rsidP="003D3986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Primary</w:t>
                  </w:r>
                </w:p>
                <w:p w14:paraId="1A7F4D4C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C525F7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64E47E7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293439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BC5373C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E4F268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5345222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3F875E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738F0A5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4DF6D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3D3986" w14:paraId="0AE19187" w14:textId="77777777" w:rsidTr="003D3986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21C38E90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40E953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3440C23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9285A3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41D9FC6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873570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119E09B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CA68C3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821BB23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3114ED55" w14:textId="77777777" w:rsidR="003D3986" w:rsidRDefault="003D3986" w:rsidP="003D3986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0A988BA3" w14:textId="77777777" w:rsidR="003D3986" w:rsidRDefault="003D3986" w:rsidP="003D398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A01BDA6" wp14:editId="5FD5743A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F9AE42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margin-left:57.35pt;margin-top:13.45pt;width:16pt;height:69.2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" adj="2414" strokecolor="black [3213]" strokeweight="1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1"/>
              <w:gridCol w:w="412"/>
              <w:gridCol w:w="1949"/>
              <w:gridCol w:w="864"/>
            </w:tblGrid>
            <w:tr w:rsidR="003D3986" w14:paraId="4390330B" w14:textId="77777777" w:rsidTr="003D3986">
              <w:trPr>
                <w:jc w:val="right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1AA68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valuation &amp; Dis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163287B" w14:textId="77777777" w:rsidR="003D3986" w:rsidRDefault="003D3986" w:rsidP="003D3986">
                  <w:pPr>
                    <w:jc w:val="center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14C235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ve &amp; Document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B6B6F0D" w14:textId="77777777" w:rsidR="003D3986" w:rsidRDefault="003D3986" w:rsidP="003D3986">
                  <w:pPr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0E03075D" w14:textId="77777777" w:rsidR="003D3986" w:rsidRDefault="003D3986" w:rsidP="003D398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AD8B6A1" wp14:editId="06E3050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271</wp:posOffset>
                      </wp:positionV>
                      <wp:extent cx="670560" cy="7715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5EFE68" w14:textId="77777777" w:rsidR="003D3986" w:rsidRPr="009142A8" w:rsidRDefault="003D3986" w:rsidP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2E52BB62" w14:textId="77777777" w:rsidR="003D3986" w:rsidRPr="009142A8" w:rsidRDefault="003D3986" w:rsidP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36EB6077" w14:textId="77777777" w:rsidR="003D3986" w:rsidRDefault="003D3986" w:rsidP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  <w:p w14:paraId="7EE0821A" w14:textId="77777777" w:rsidR="003D3986" w:rsidRPr="009142A8" w:rsidRDefault="003D3986" w:rsidP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8B6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9pt;margin-top:-.1pt;width:52.8pt;height:60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" fillcolor="white [3201]" stroked="f" strokeweight=".5pt">
                      <v:textbox>
                        <w:txbxContent>
                          <w:p w14:paraId="435EFE68" w14:textId="77777777" w:rsidR="003D3986" w:rsidRPr="009142A8" w:rsidRDefault="003D3986" w:rsidP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2E52BB62" w14:textId="77777777" w:rsidR="003D3986" w:rsidRPr="009142A8" w:rsidRDefault="003D3986" w:rsidP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36EB6077" w14:textId="77777777" w:rsidR="003D3986" w:rsidRDefault="003D3986" w:rsidP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  <w:p w14:paraId="7EE0821A" w14:textId="77777777" w:rsidR="003D3986" w:rsidRPr="009142A8" w:rsidRDefault="003D3986" w:rsidP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43818E" wp14:editId="0ECDF30A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905</wp:posOffset>
                      </wp:positionV>
                      <wp:extent cx="833120" cy="289560"/>
                      <wp:effectExtent l="0" t="0" r="81280" b="7239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30C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22.55pt;margin-top:.15pt;width:65.6pt;height:22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DF180EE" wp14:editId="04EBEA14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05</wp:posOffset>
                      </wp:positionV>
                      <wp:extent cx="360680" cy="289560"/>
                      <wp:effectExtent l="0" t="0" r="77470" b="5334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E56D2" id="Straight Arrow Connector 4" o:spid="_x0000_s1026" type="#_x0000_t32" style="position:absolute;margin-left:196.95pt;margin-top:.15pt;width:28.4pt;height:22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97FBCE8" wp14:editId="647F0099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905</wp:posOffset>
                      </wp:positionV>
                      <wp:extent cx="76200" cy="289560"/>
                      <wp:effectExtent l="57150" t="0" r="19050" b="533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B0F26" id="Straight Arrow Connector 5" o:spid="_x0000_s1026" type="#_x0000_t32" style="position:absolute;margin-left:158.95pt;margin-top:.15pt;width:6pt;height:22.8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746D222" wp14:editId="72F85969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594FC" id="Straight Arrow Connector 6" o:spid="_x0000_s1026" type="#_x0000_t32" style="position:absolute;margin-left:108.95pt;margin-top:.15pt;width:22.8pt;height:22.8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253E3083" w14:textId="77777777" w:rsidR="003D3986" w:rsidRDefault="003D3986" w:rsidP="003D3986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3D3986" w14:paraId="56D1F784" w14:textId="77777777" w:rsidTr="003D398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DD7CE21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0BBF33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sposal</w:t>
                  </w:r>
                </w:p>
                <w:p w14:paraId="4CB2E0FE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56E4579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6BD439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B9816C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A6E9AC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manufacture</w:t>
                  </w:r>
                </w:p>
                <w:p w14:paraId="5E5F325D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furbish</w:t>
                  </w:r>
                </w:p>
                <w:p w14:paraId="051C138C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1269BB5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302AEB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EB741B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50115646" w14:textId="77777777" w:rsidR="003D3986" w:rsidRDefault="003D3986" w:rsidP="003D3986">
            <w:pPr>
              <w:jc w:val="center"/>
              <w:outlineLvl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C8B031C" wp14:editId="3C032DA7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80AA" id="Straight Arrow Connector 8" o:spid="_x0000_s1026" type="#_x0000_t32" style="position:absolute;margin-left:156.95pt;margin-top:.05pt;width:3.6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FB2965" wp14:editId="1E6FFDB5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91B61" id="Straight Arrow Connector 10" o:spid="_x0000_s1026" type="#_x0000_t32" style="position:absolute;margin-left:225.35pt;margin-top:.05pt;width:5.2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964BF74" wp14:editId="39118F8C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C7DE2" id="Straight Arrow Connector 11" o:spid="_x0000_s1026" type="#_x0000_t32" style="position:absolute;margin-left:292.55pt;margin-top:.05pt;width:3.6pt;height:2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3D3986" w14:paraId="1DF01AF6" w14:textId="77777777" w:rsidTr="003D3986">
              <w:trPr>
                <w:jc w:val="center"/>
              </w:trPr>
              <w:tc>
                <w:tcPr>
                  <w:tcW w:w="0" w:type="auto"/>
                </w:tcPr>
                <w:p w14:paraId="442794AB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D7F4AC6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71BCAF7E" wp14:editId="6EA57978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12" name="Straight Arrow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6F34AD" id="Straight Arrow Connector 12" o:spid="_x0000_s1026" type="#_x0000_t32" style="position:absolute;margin-left:34.5pt;margin-top:-11.45pt;width:59.2pt;height:21.6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76461EC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0D8C53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5D31E4CE" wp14:editId="5E23A88C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13" name="Straight Arrow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9D6A2F" id="Straight Arrow Connector 13" o:spid="_x0000_s1026" type="#_x0000_t32" style="position:absolute;margin-left:46.8pt;margin-top:-11.45pt;width:48pt;height:21.6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FCD3414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53BAA2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1905EA6A" wp14:editId="12FE9909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48" name="Straight Arrow Connector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2E5662" id="Straight Arrow Connector 48" o:spid="_x0000_s1026" type="#_x0000_t32" style="position:absolute;margin-left:26.55pt;margin-top:-11.45pt;width:56.4pt;height:21.6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D2BAAC0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424FAD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DF7AE70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EBCBA4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3D3986" w14:paraId="7D6EE123" w14:textId="77777777" w:rsidTr="003D3986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F4714AE" w14:textId="77777777" w:rsidR="003D3986" w:rsidRPr="009142A8" w:rsidRDefault="003D3986" w:rsidP="003D3986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Secondary</w:t>
                  </w:r>
                </w:p>
                <w:p w14:paraId="04F10B5D" w14:textId="77777777" w:rsidR="003D3986" w:rsidRDefault="003D3986" w:rsidP="003D3986">
                  <w:pPr>
                    <w:jc w:val="center"/>
                    <w:outlineLvl w:val="0"/>
                    <w:rPr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4DB272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5C39A13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FAC2DC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E126AC9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97540B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801E96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222C3F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70838DD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7A572A" w14:textId="77777777" w:rsidR="003D3986" w:rsidRDefault="003D3986" w:rsidP="003D3986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</w:tbl>
          <w:p w14:paraId="0D5F397B" w14:textId="2A7741EE" w:rsidR="003D3986" w:rsidRDefault="003D3986" w:rsidP="003D3986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 . .</w:t>
            </w:r>
          </w:p>
        </w:tc>
      </w:tr>
    </w:tbl>
    <w:p w14:paraId="5F3B51D1" w14:textId="0F704551" w:rsidR="003D3986" w:rsidRDefault="003D3986" w:rsidP="00650123">
      <w:pPr>
        <w:outlineLvl w:val="0"/>
        <w:rPr>
          <w:sz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38"/>
        <w:gridCol w:w="4509"/>
      </w:tblGrid>
      <w:tr w:rsidR="003D3986" w14:paraId="7455EEFE" w14:textId="77777777" w:rsidTr="003D3986">
        <w:trPr>
          <w:trHeight w:val="288"/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14:paraId="2B443FF2" w14:textId="49435B96" w:rsidR="003D3986" w:rsidRPr="00406996" w:rsidRDefault="003D3986" w:rsidP="003D3986">
            <w:pPr>
              <w:outlineLvl w:val="0"/>
              <w:rPr>
                <w:sz w:val="20"/>
                <w:u w:val="single"/>
              </w:rPr>
            </w:pPr>
            <w:proofErr w:type="gramStart"/>
            <w:r>
              <w:rPr>
                <w:sz w:val="20"/>
                <w:u w:val="single"/>
              </w:rPr>
              <w:t>Receiving  &amp;</w:t>
            </w:r>
            <w:proofErr w:type="gramEnd"/>
            <w:r>
              <w:rPr>
                <w:sz w:val="20"/>
                <w:u w:val="single"/>
              </w:rPr>
              <w:t xml:space="preserve"> Documenting </w:t>
            </w:r>
            <w:r w:rsidRPr="00406996">
              <w:rPr>
                <w:sz w:val="20"/>
                <w:u w:val="single"/>
              </w:rPr>
              <w:t xml:space="preserve">Material </w:t>
            </w:r>
            <w:r>
              <w:rPr>
                <w:sz w:val="20"/>
                <w:u w:val="single"/>
              </w:rPr>
              <w:t>can be caused by:</w:t>
            </w:r>
          </w:p>
        </w:tc>
      </w:tr>
      <w:tr w:rsidR="003D3986" w14:paraId="69E1A72F" w14:textId="77777777" w:rsidTr="003D3986">
        <w:trPr>
          <w:trHeight w:val="365"/>
          <w:jc w:val="right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BFFD" w14:textId="1C637626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“Returns”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69B89965" w14:textId="5A058AB9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“Returns” which are triggered by downstream agents.</w:t>
            </w:r>
          </w:p>
        </w:tc>
      </w:tr>
      <w:tr w:rsidR="003D3986" w14:paraId="2D85DDDB" w14:textId="77777777" w:rsidTr="003D3986">
        <w:trPr>
          <w:trHeight w:val="365"/>
          <w:jc w:val="right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F355" w14:textId="2EB85AF6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“Recalls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14:paraId="3A56C30F" w14:textId="3B7D0C26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“Recalls” which are initiated by upstream decisions.</w:t>
            </w:r>
          </w:p>
        </w:tc>
      </w:tr>
      <w:tr w:rsidR="003D3986" w14:paraId="6E0C4C56" w14:textId="77777777" w:rsidTr="003D3986">
        <w:trPr>
          <w:trHeight w:val="365"/>
          <w:jc w:val="right"/>
        </w:trPr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14:paraId="2351C55F" w14:textId="1AE1CC28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“Recycl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37F117E0" w14:textId="47D03DDB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“Recycle” which include cooperative policies</w:t>
            </w:r>
          </w:p>
          <w:p w14:paraId="372DAB2A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between upstream and downstream parties.</w:t>
            </w:r>
          </w:p>
        </w:tc>
      </w:tr>
    </w:tbl>
    <w:p w14:paraId="68D97687" w14:textId="070A8D66" w:rsidR="003D3986" w:rsidRDefault="003D3986" w:rsidP="003D3986"/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861"/>
        <w:gridCol w:w="3977"/>
        <w:gridCol w:w="2205"/>
      </w:tblGrid>
      <w:tr w:rsidR="003D3986" w14:paraId="4A64E420" w14:textId="77777777" w:rsidTr="003D3986">
        <w:tc>
          <w:tcPr>
            <w:tcW w:w="0" w:type="auto"/>
            <w:gridSpan w:val="3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14A99FD1" w14:textId="3D34546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Evaluation &amp; </w:t>
            </w:r>
            <w:r w:rsidRPr="00650123">
              <w:rPr>
                <w:sz w:val="20"/>
                <w:u w:val="single"/>
              </w:rPr>
              <w:t>Disposition of Material to secondary market can include:</w:t>
            </w:r>
          </w:p>
        </w:tc>
      </w:tr>
      <w:tr w:rsidR="003D3986" w14:paraId="7C18671A" w14:textId="77777777" w:rsidTr="003D3986"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1DFE22D6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use</w:t>
            </w: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398B24EA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No modification.  </w:t>
            </w:r>
          </w:p>
          <w:p w14:paraId="2A13EF30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turn to Primary or Secondary Market.</w:t>
            </w:r>
          </w:p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  <w:vAlign w:val="center"/>
          </w:tcPr>
          <w:p w14:paraId="59CBD788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funds or Exchanges</w:t>
            </w:r>
          </w:p>
        </w:tc>
      </w:tr>
      <w:tr w:rsidR="003D3986" w14:paraId="62392F7B" w14:textId="77777777" w:rsidTr="003D398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84376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p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0D8D0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Modifications applied.  </w:t>
            </w:r>
          </w:p>
          <w:p w14:paraId="360A8053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turn to Secondary Market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9C50C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pair or Maintenance</w:t>
            </w:r>
          </w:p>
        </w:tc>
      </w:tr>
      <w:tr w:rsidR="003D3986" w14:paraId="2762AEDA" w14:textId="77777777" w:rsidTr="003D398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5E85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cyc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9F02F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Components, </w:t>
            </w:r>
            <w:proofErr w:type="gramStart"/>
            <w:r>
              <w:rPr>
                <w:sz w:val="20"/>
              </w:rPr>
              <w:t>parts</w:t>
            </w:r>
            <w:proofErr w:type="gramEnd"/>
            <w:r>
              <w:rPr>
                <w:sz w:val="20"/>
              </w:rPr>
              <w:t xml:space="preserve"> or material retrieved.  </w:t>
            </w:r>
          </w:p>
          <w:p w14:paraId="03BFE2B7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Provide to Secondary Market or other market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93D54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Spare parts or Inventory.</w:t>
            </w:r>
          </w:p>
        </w:tc>
      </w:tr>
      <w:tr w:rsidR="003D3986" w14:paraId="7F7A5A02" w14:textId="77777777" w:rsidTr="003D3986"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0FDAA8C1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Dispose</w:t>
            </w: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5288B97F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Destroy, </w:t>
            </w:r>
            <w:proofErr w:type="gramStart"/>
            <w:r>
              <w:rPr>
                <w:sz w:val="20"/>
              </w:rPr>
              <w:t>incinerate</w:t>
            </w:r>
            <w:proofErr w:type="gramEnd"/>
            <w:r>
              <w:rPr>
                <w:sz w:val="20"/>
              </w:rPr>
              <w:t xml:space="preserve"> or scrap.  </w:t>
            </w:r>
          </w:p>
          <w:p w14:paraId="62411E9E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Eliminate or provide to scrap market.</w:t>
            </w:r>
          </w:p>
        </w:tc>
        <w:tc>
          <w:tcPr>
            <w:tcW w:w="0" w:type="auto"/>
            <w:tcBorders>
              <w:top w:val="single" w:sz="4" w:space="0" w:color="auto"/>
              <w:bottom w:val="thickThinLargeGap" w:sz="24" w:space="0" w:color="auto"/>
            </w:tcBorders>
            <w:vAlign w:val="center"/>
          </w:tcPr>
          <w:p w14:paraId="7740794C" w14:textId="77777777" w:rsidR="003D3986" w:rsidRDefault="003D3986" w:rsidP="003D3986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Landfill.</w:t>
            </w:r>
          </w:p>
        </w:tc>
      </w:tr>
    </w:tbl>
    <w:p w14:paraId="3ADF3FB9" w14:textId="219C627E" w:rsidR="003D3986" w:rsidRDefault="003D3986" w:rsidP="003D3986"/>
    <w:p w14:paraId="077B3DCA" w14:textId="219C627E" w:rsidR="003D3986" w:rsidRDefault="003D3986" w:rsidP="003D3986"/>
    <w:p w14:paraId="5655CEAC" w14:textId="18CFF3E7" w:rsidR="0097219F" w:rsidRDefault="0097219F">
      <w:pPr>
        <w:rPr>
          <w:sz w:val="20"/>
        </w:rPr>
      </w:pPr>
    </w:p>
    <w:p w14:paraId="284CF035" w14:textId="77FF336C" w:rsidR="002170FF" w:rsidRPr="002170FF" w:rsidRDefault="002170FF" w:rsidP="002170FF">
      <w:pPr>
        <w:jc w:val="center"/>
        <w:rPr>
          <w:b/>
          <w:bCs/>
          <w:sz w:val="20"/>
          <w:u w:val="single"/>
        </w:rPr>
      </w:pPr>
      <w:r w:rsidRPr="002170FF">
        <w:rPr>
          <w:b/>
          <w:bCs/>
          <w:sz w:val="20"/>
          <w:u w:val="single"/>
        </w:rPr>
        <w:t>Primary Market vs. Secondary Market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0A5248" w14:paraId="7066C805" w14:textId="77777777" w:rsidTr="000A5248">
        <w:trPr>
          <w:jc w:val="center"/>
        </w:trPr>
        <w:tc>
          <w:tcPr>
            <w:tcW w:w="8062" w:type="dxa"/>
          </w:tcPr>
          <w:p w14:paraId="08DA59E1" w14:textId="77777777" w:rsidR="000A5248" w:rsidRDefault="000A5248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0A5248" w14:paraId="37A91B9F" w14:textId="77777777">
              <w:trPr>
                <w:jc w:val="right"/>
              </w:trPr>
              <w:tc>
                <w:tcPr>
                  <w:tcW w:w="0" w:type="auto"/>
                </w:tcPr>
                <w:p w14:paraId="3BB6C20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3DCC8C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6DD006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66799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1546D67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F5DB71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8F03B6B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2448A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203B470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2E0601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0A5248" w14:paraId="7573B10A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D9572A2" w14:textId="77777777" w:rsidR="000A5248" w:rsidRPr="009142A8" w:rsidRDefault="000A5248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Primary</w:t>
                  </w:r>
                </w:p>
                <w:p w14:paraId="195BA2D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21067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7BC2F82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77843E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918F54C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8735FB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72EC211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D7BE86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AB4E4EF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BF7EE3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0A5248" w14:paraId="26C45384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725BC00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E27587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EC3A3AB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AB8FA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347313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375E66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02D45FA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E246E9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AC7303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36925499" w14:textId="77777777" w:rsidR="000A5248" w:rsidRDefault="000A5248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54C4B1F0" w14:textId="77777777" w:rsidR="000A5248" w:rsidRDefault="009142A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A7DE1AD" wp14:editId="01F2FD5F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25" name="Left Brac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207392" id="Left Brace 25" o:spid="_x0000_s1026" type="#_x0000_t87" style="position:absolute;margin-left:57.35pt;margin-top:13.45pt;width:16pt;height:69.2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UVTgg5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1"/>
              <w:gridCol w:w="412"/>
              <w:gridCol w:w="1949"/>
              <w:gridCol w:w="864"/>
            </w:tblGrid>
            <w:tr w:rsidR="000A5248" w14:paraId="1E23367A" w14:textId="77777777">
              <w:trPr>
                <w:jc w:val="right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EB2CD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valuation &amp; Dis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24EA9D" w14:textId="77777777" w:rsidR="000A5248" w:rsidRDefault="000A5248">
                  <w:pPr>
                    <w:jc w:val="center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4931B8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ve &amp; Document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230551E3" w14:textId="77777777" w:rsidR="000A5248" w:rsidRDefault="000A5248">
                  <w:pPr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47EDA4F6" w14:textId="77777777" w:rsidR="000A5248" w:rsidRDefault="009142A8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D91C88" wp14:editId="61EECFF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271</wp:posOffset>
                      </wp:positionV>
                      <wp:extent cx="670560" cy="771525"/>
                      <wp:effectExtent l="0" t="0" r="0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B9FB19" w14:textId="77777777" w:rsidR="003D3986" w:rsidRPr="009142A8" w:rsidRDefault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3CE2B44A" w14:textId="77777777" w:rsidR="003D3986" w:rsidRPr="009142A8" w:rsidRDefault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602B5C4A" w14:textId="6B8B6E16" w:rsidR="003D3986" w:rsidRDefault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9142A8"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  <w:p w14:paraId="5F0B2E43" w14:textId="3717FBFD" w:rsidR="003D3986" w:rsidRPr="009142A8" w:rsidRDefault="003D3986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91C88" id="Text Box 24" o:spid="_x0000_s1027" type="#_x0000_t202" style="position:absolute;left:0;text-align:left;margin-left:1.9pt;margin-top:-.1pt;width:52.8pt;height:6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" fillcolor="white [3201]" stroked="f" strokeweight=".5pt">
                      <v:textbox>
                        <w:txbxContent>
                          <w:p w14:paraId="1FB9FB19" w14:textId="77777777" w:rsidR="003D3986" w:rsidRPr="009142A8" w:rsidRDefault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3CE2B44A" w14:textId="77777777" w:rsidR="003D3986" w:rsidRPr="009142A8" w:rsidRDefault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602B5C4A" w14:textId="6B8B6E16" w:rsidR="003D3986" w:rsidRDefault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9142A8"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  <w:p w14:paraId="5F0B2E43" w14:textId="3717FBFD" w:rsidR="003D3986" w:rsidRPr="009142A8" w:rsidRDefault="003D3986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69C0ED0" wp14:editId="194B49AB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905</wp:posOffset>
                      </wp:positionV>
                      <wp:extent cx="833120" cy="289560"/>
                      <wp:effectExtent l="0" t="0" r="81280" b="7239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A698B" id="Straight Arrow Connector 23" o:spid="_x0000_s1026" type="#_x0000_t32" style="position:absolute;margin-left:222.55pt;margin-top:.15pt;width:65.6pt;height:2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DD457A6" wp14:editId="18619C9D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05</wp:posOffset>
                      </wp:positionV>
                      <wp:extent cx="360680" cy="289560"/>
                      <wp:effectExtent l="0" t="0" r="77470" b="533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72CEC" id="Straight Arrow Connector 22" o:spid="_x0000_s1026" type="#_x0000_t32" style="position:absolute;margin-left:196.95pt;margin-top:.15pt;width:28.4pt;height:2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88A52CF" wp14:editId="73C1DF17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905</wp:posOffset>
                      </wp:positionV>
                      <wp:extent cx="76200" cy="289560"/>
                      <wp:effectExtent l="57150" t="0" r="1905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ED0B0" id="Straight Arrow Connector 21" o:spid="_x0000_s1026" type="#_x0000_t32" style="position:absolute;margin-left:158.95pt;margin-top:.15pt;width:6pt;height:22.8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0A52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9856CA0" wp14:editId="6F986E10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49C7D" id="Straight Arrow Connector 20" o:spid="_x0000_s1026" type="#_x0000_t32" style="position:absolute;margin-left:108.95pt;margin-top:.15pt;width:22.8pt;height:22.8pt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02DE4584" w14:textId="77777777" w:rsidR="000A5248" w:rsidRDefault="000A5248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0A5248" w14:paraId="5AD4E231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1D8BC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74AC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sposal</w:t>
                  </w:r>
                </w:p>
                <w:p w14:paraId="0D4D633B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CE49038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7DA09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87930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F83BF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manufacture</w:t>
                  </w:r>
                </w:p>
                <w:p w14:paraId="610E364A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furbish</w:t>
                  </w:r>
                </w:p>
                <w:p w14:paraId="7945911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CDD1CB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A46DC7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14538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33F65994" w14:textId="77777777" w:rsidR="000A5248" w:rsidRDefault="000A5248">
            <w:pPr>
              <w:jc w:val="center"/>
              <w:outlineLvl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3DC3A3" wp14:editId="45C34DA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9F56" id="Straight Arrow Connector 19" o:spid="_x0000_s1026" type="#_x0000_t32" style="position:absolute;margin-left:156.95pt;margin-top:.05pt;width:3.6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9ED0690" wp14:editId="7085F007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D0A86" id="Straight Arrow Connector 18" o:spid="_x0000_s1026" type="#_x0000_t32" style="position:absolute;margin-left:225.35pt;margin-top:.05pt;width:5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DD36D86" wp14:editId="5D5634E0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129DE" id="Straight Arrow Connector 17" o:spid="_x0000_s1026" type="#_x0000_t32" style="position:absolute;margin-left:292.55pt;margin-top:.05pt;width:3.6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0A5248" w14:paraId="549B1A6F" w14:textId="77777777">
              <w:trPr>
                <w:jc w:val="center"/>
              </w:trPr>
              <w:tc>
                <w:tcPr>
                  <w:tcW w:w="0" w:type="auto"/>
                </w:tcPr>
                <w:p w14:paraId="0CD74C3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A92F44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5DDC56E2" wp14:editId="4F376AC9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16" name="Straight Arrow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1F2FA5" id="Straight Arrow Connector 16" o:spid="_x0000_s1026" type="#_x0000_t32" style="position:absolute;margin-left:34.5pt;margin-top:-11.45pt;width:59.2pt;height:21.6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2B31B8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C338639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76D2F68A" wp14:editId="1C089310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15" name="Straight Arrow Connector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447EB0" id="Straight Arrow Connector 15" o:spid="_x0000_s1026" type="#_x0000_t32" style="position:absolute;margin-left:46.8pt;margin-top:-11.45pt;width:48pt;height:21.6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FB1086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59D47F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0BDE0BD2" wp14:editId="0FFE91D3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E51F10" id="Straight Arrow Connector 14" o:spid="_x0000_s1026" type="#_x0000_t32" style="position:absolute;margin-left:26.55pt;margin-top:-11.45pt;width:56.4pt;height:21.6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DDFA1A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488CD5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54F9E12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6FF873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0A5248" w14:paraId="659ADC0E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5D51F92D" w14:textId="77777777" w:rsidR="000A5248" w:rsidRPr="009142A8" w:rsidRDefault="000A5248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Secondary</w:t>
                  </w:r>
                </w:p>
                <w:p w14:paraId="2CD11FEC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  <w:r w:rsidRPr="009142A8"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25BC7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447C03A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6504D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A639502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82AF2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67448C0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17C87D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9733BF9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D0B41F" w14:textId="77777777" w:rsidR="000A5248" w:rsidRDefault="000A5248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0A5248" w14:paraId="069DF186" w14:textId="77777777">
              <w:trPr>
                <w:jc w:val="center"/>
              </w:trPr>
              <w:tc>
                <w:tcPr>
                  <w:tcW w:w="0" w:type="auto"/>
                </w:tcPr>
                <w:p w14:paraId="00F8FA47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A62C90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408880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5823B4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E5E8716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11089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B9444CB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1FDE3D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3B9D905E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B8478F" w14:textId="77777777" w:rsidR="000A5248" w:rsidRDefault="000A5248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74475A79" w14:textId="77777777" w:rsidR="000A5248" w:rsidRDefault="000A5248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</w:tbl>
    <w:p w14:paraId="0A84124F" w14:textId="77777777" w:rsidR="00BD0D5A" w:rsidRDefault="00BD0D5A" w:rsidP="00BD0D5A">
      <w:pPr>
        <w:jc w:val="center"/>
        <w:outlineLvl w:val="0"/>
        <w:rPr>
          <w:b/>
          <w:sz w:val="20"/>
          <w:u w:val="single"/>
        </w:rPr>
      </w:pPr>
    </w:p>
    <w:p w14:paraId="701E6AB1" w14:textId="7FB2D436" w:rsidR="00D65781" w:rsidRPr="00D65781" w:rsidRDefault="00D65781" w:rsidP="00BD0D5A">
      <w:pPr>
        <w:jc w:val="center"/>
        <w:outlineLvl w:val="0"/>
        <w:rPr>
          <w:b/>
          <w:sz w:val="20"/>
          <w:u w:val="single"/>
        </w:rPr>
      </w:pPr>
      <w:r w:rsidRPr="00D65781">
        <w:rPr>
          <w:b/>
          <w:sz w:val="20"/>
          <w:u w:val="single"/>
        </w:rPr>
        <w:t>Customer to Manufactur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416"/>
        <w:gridCol w:w="850"/>
        <w:gridCol w:w="416"/>
        <w:gridCol w:w="994"/>
      </w:tblGrid>
      <w:tr w:rsidR="00D65781" w14:paraId="2934DB26" w14:textId="77777777" w:rsidTr="00BD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9F0079A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9029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876057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7D593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195ECA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644ED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9EEDE6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5411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BADCE7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963C1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14:paraId="1691F355" w14:textId="77777777" w:rsidTr="00BD0D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C81A57" w14:textId="77777777" w:rsidR="00D65781" w:rsidRPr="009142A8" w:rsidRDefault="00D65781" w:rsidP="00BD0D5A">
            <w:pPr>
              <w:jc w:val="center"/>
              <w:outlineLvl w:val="0"/>
              <w:rPr>
                <w:i/>
                <w:sz w:val="20"/>
              </w:rPr>
            </w:pPr>
            <w:r w:rsidRPr="009142A8">
              <w:rPr>
                <w:i/>
                <w:sz w:val="20"/>
              </w:rPr>
              <w:t>Primary</w:t>
            </w:r>
          </w:p>
          <w:p w14:paraId="76A77E21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 w:rsidRPr="009142A8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A204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A27D3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896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9CA6D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B0AF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420883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4263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F89DAB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6A76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stomer</w:t>
            </w:r>
          </w:p>
        </w:tc>
      </w:tr>
      <w:tr w:rsidR="00D65781" w14:paraId="714A5138" w14:textId="77777777" w:rsidTr="00BD0D5A">
        <w:trPr>
          <w:cantSplit/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830BBC6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0881B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9219F3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FA4436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17B527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8D801E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78EEEB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72760E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27B1E8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B4F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</w:t>
            </w:r>
          </w:p>
        </w:tc>
      </w:tr>
    </w:tbl>
    <w:p w14:paraId="4B1AC45C" w14:textId="77777777" w:rsidR="00D65781" w:rsidRDefault="00D65781" w:rsidP="00BD0D5A">
      <w:pPr>
        <w:jc w:val="center"/>
        <w:rPr>
          <w:sz w:val="20"/>
        </w:rPr>
      </w:pPr>
    </w:p>
    <w:p w14:paraId="5CEBD05E" w14:textId="77777777" w:rsidR="00D65781" w:rsidRPr="00D65781" w:rsidRDefault="00D65781" w:rsidP="00BD0D5A">
      <w:pPr>
        <w:jc w:val="center"/>
        <w:outlineLvl w:val="0"/>
        <w:rPr>
          <w:b/>
          <w:sz w:val="20"/>
          <w:u w:val="single"/>
        </w:rPr>
      </w:pPr>
      <w:r w:rsidRPr="00D65781">
        <w:rPr>
          <w:b/>
          <w:sz w:val="20"/>
          <w:u w:val="single"/>
        </w:rPr>
        <w:t>Customer to Retailer to Manufactur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416"/>
        <w:gridCol w:w="850"/>
        <w:gridCol w:w="416"/>
        <w:gridCol w:w="994"/>
      </w:tblGrid>
      <w:tr w:rsidR="00D65781" w14:paraId="300C7FD9" w14:textId="77777777" w:rsidTr="00BD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5DA582E8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BF98A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C0F541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D9B73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9166A3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B6F94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945DFA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6182A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39BCA7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731C0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14:paraId="21352EEA" w14:textId="77777777" w:rsidTr="00BD0D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916D4A" w14:textId="77777777" w:rsidR="00D65781" w:rsidRPr="009142A8" w:rsidRDefault="00D65781" w:rsidP="00BD0D5A">
            <w:pPr>
              <w:jc w:val="center"/>
              <w:outlineLvl w:val="0"/>
              <w:rPr>
                <w:i/>
                <w:sz w:val="20"/>
              </w:rPr>
            </w:pPr>
            <w:r w:rsidRPr="009142A8">
              <w:rPr>
                <w:i/>
                <w:sz w:val="20"/>
              </w:rPr>
              <w:t>Primary</w:t>
            </w:r>
          </w:p>
          <w:p w14:paraId="681A9855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 w:rsidRPr="009142A8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6A9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1ECD0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BC1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C3AB0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4807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3C296F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4896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3845A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2CB6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stomer</w:t>
            </w:r>
          </w:p>
        </w:tc>
      </w:tr>
      <w:tr w:rsidR="00D65781" w14:paraId="441AAA3C" w14:textId="77777777" w:rsidTr="00BD0D5A">
        <w:trPr>
          <w:cantSplit/>
          <w:trHeight w:val="144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05596F6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D0793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872AF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48D13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A4E226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4BA3F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E9F90C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42C6F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↑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296775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B1C5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</w:t>
            </w:r>
          </w:p>
        </w:tc>
      </w:tr>
    </w:tbl>
    <w:p w14:paraId="4E018734" w14:textId="77777777" w:rsidR="00D65781" w:rsidRDefault="00D65781" w:rsidP="00BD0D5A">
      <w:pPr>
        <w:jc w:val="center"/>
        <w:rPr>
          <w:sz w:val="20"/>
        </w:rPr>
      </w:pPr>
    </w:p>
    <w:p w14:paraId="2BACB3B4" w14:textId="77777777" w:rsidR="00D65781" w:rsidRPr="00D65781" w:rsidRDefault="00D65781" w:rsidP="00BD0D5A">
      <w:pPr>
        <w:jc w:val="center"/>
        <w:outlineLvl w:val="0"/>
        <w:rPr>
          <w:b/>
          <w:sz w:val="20"/>
          <w:u w:val="single"/>
        </w:rPr>
      </w:pPr>
      <w:r w:rsidRPr="00D65781">
        <w:rPr>
          <w:b/>
          <w:sz w:val="20"/>
          <w:u w:val="single"/>
        </w:rPr>
        <w:t>Customer to Third-party to Manufactur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894"/>
        <w:gridCol w:w="412"/>
        <w:gridCol w:w="1305"/>
        <w:gridCol w:w="416"/>
        <w:gridCol w:w="1094"/>
        <w:gridCol w:w="1138"/>
        <w:gridCol w:w="850"/>
        <w:gridCol w:w="416"/>
        <w:gridCol w:w="994"/>
      </w:tblGrid>
      <w:tr w:rsidR="00D65781" w14:paraId="09CAC32E" w14:textId="77777777" w:rsidTr="00BD0D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1B76C3C1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081E7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C45CFF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099EB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8DD32C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AE9C6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16F98B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00E34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DDD062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243B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</w:tr>
      <w:tr w:rsidR="00D65781" w14:paraId="68080869" w14:textId="77777777" w:rsidTr="00BD0D5A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E63B9" w14:textId="77777777" w:rsidR="00D65781" w:rsidRPr="009142A8" w:rsidRDefault="00D65781" w:rsidP="00BD0D5A">
            <w:pPr>
              <w:jc w:val="center"/>
              <w:outlineLvl w:val="0"/>
              <w:rPr>
                <w:i/>
                <w:sz w:val="20"/>
              </w:rPr>
            </w:pPr>
            <w:r w:rsidRPr="009142A8">
              <w:rPr>
                <w:i/>
                <w:sz w:val="20"/>
              </w:rPr>
              <w:t>Primary</w:t>
            </w:r>
          </w:p>
          <w:p w14:paraId="373489E6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 w:rsidRPr="009142A8">
              <w:rPr>
                <w:i/>
                <w:sz w:val="20"/>
              </w:rPr>
              <w:t>Mark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0049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ppl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66F883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D81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507A1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7631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stribu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D1350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B1E9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tail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82D49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03E4" w14:textId="77777777" w:rsidR="00D65781" w:rsidRDefault="00D65781" w:rsidP="00BD0D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ustomer</w:t>
            </w:r>
          </w:p>
        </w:tc>
      </w:tr>
      <w:tr w:rsidR="00D65781" w14:paraId="0DDCF42E" w14:textId="77777777" w:rsidTr="00BD0D5A">
        <w:trPr>
          <w:cantSplit/>
          <w:trHeight w:val="144"/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17378208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84373C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3647D9D4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7C7C78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↑</w:t>
            </w:r>
          </w:p>
        </w:tc>
        <w:tc>
          <w:tcPr>
            <w:tcW w:w="0" w:type="auto"/>
            <w:vAlign w:val="center"/>
          </w:tcPr>
          <w:p w14:paraId="2BBFFB5C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1AC452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EA7E11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F32AD0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51BE6932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D671EB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↓</w:t>
            </w:r>
          </w:p>
        </w:tc>
      </w:tr>
      <w:tr w:rsidR="00D65781" w14:paraId="785833F2" w14:textId="77777777" w:rsidTr="00BD0D5A">
        <w:trPr>
          <w:cantSplit/>
          <w:trHeight w:val="461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709037D7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BB169C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5F40E8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49BCC7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DBF67C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BC4DF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5FF9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Third-party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ABFCD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2D0E7D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←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1A449" w14:textId="77777777" w:rsidR="00D65781" w:rsidRDefault="00D65781" w:rsidP="00BD0D5A">
            <w:pPr>
              <w:jc w:val="center"/>
              <w:outlineLvl w:val="0"/>
              <w:rPr>
                <w:sz w:val="20"/>
              </w:rPr>
            </w:pPr>
          </w:p>
        </w:tc>
      </w:tr>
    </w:tbl>
    <w:p w14:paraId="6ACDCA4A" w14:textId="77777777" w:rsidR="00D65781" w:rsidRDefault="00D65781" w:rsidP="00BD0D5A">
      <w:pPr>
        <w:jc w:val="center"/>
        <w:rPr>
          <w:sz w:val="20"/>
        </w:rPr>
      </w:pPr>
    </w:p>
    <w:p w14:paraId="73D670FD" w14:textId="77777777" w:rsidR="00EC4657" w:rsidRDefault="00EC4657" w:rsidP="00BD0D5A">
      <w:pPr>
        <w:jc w:val="center"/>
        <w:rPr>
          <w:sz w:val="20"/>
        </w:rPr>
      </w:pPr>
    </w:p>
    <w:p w14:paraId="04B9A0B6" w14:textId="77777777" w:rsidR="00EC4657" w:rsidRDefault="00EC4657">
      <w:pPr>
        <w:rPr>
          <w:sz w:val="20"/>
        </w:rPr>
      </w:pPr>
    </w:p>
    <w:p w14:paraId="10DAC4FE" w14:textId="07BF0964" w:rsidR="00BD0D5A" w:rsidRDefault="00BD0D5A">
      <w:pPr>
        <w:rPr>
          <w:sz w:val="20"/>
        </w:rPr>
      </w:pPr>
      <w:r>
        <w:rPr>
          <w:sz w:val="20"/>
        </w:rPr>
        <w:br w:type="page"/>
      </w:r>
    </w:p>
    <w:p w14:paraId="4CF42664" w14:textId="77777777" w:rsidR="000A6FCD" w:rsidRDefault="000A6FCD" w:rsidP="000A6FCD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2005"/>
        <w:gridCol w:w="222"/>
        <w:gridCol w:w="366"/>
        <w:gridCol w:w="3587"/>
      </w:tblGrid>
      <w:tr w:rsidR="000A6FCD" w14:paraId="3F6C09D9" w14:textId="77777777" w:rsidTr="00884AFD">
        <w:trPr>
          <w:trHeight w:val="432"/>
          <w:jc w:val="center"/>
        </w:trPr>
        <w:tc>
          <w:tcPr>
            <w:tcW w:w="0" w:type="auto"/>
            <w:gridSpan w:val="5"/>
            <w:vAlign w:val="center"/>
            <w:hideMark/>
          </w:tcPr>
          <w:p w14:paraId="0FF4DA6C" w14:textId="4A62B73E" w:rsidR="000A6FCD" w:rsidRDefault="00884AFD" w:rsidP="00884AFD">
            <w:pPr>
              <w:jc w:val="center"/>
              <w:outlineLvl w:val="0"/>
              <w:rPr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Basic </w:t>
            </w:r>
            <w:r w:rsidRPr="000A6FCD">
              <w:rPr>
                <w:b/>
                <w:bCs/>
                <w:sz w:val="20"/>
                <w:u w:val="single"/>
              </w:rPr>
              <w:t>Reverse Supply Chain Strategy</w:t>
            </w:r>
          </w:p>
        </w:tc>
      </w:tr>
      <w:tr w:rsidR="00884AFD" w14:paraId="7FADA37A" w14:textId="77777777" w:rsidTr="00884AFD">
        <w:trPr>
          <w:trHeight w:val="7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349BBA" w14:textId="77777777" w:rsidR="000A6FCD" w:rsidRDefault="00884AFD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619BEA4B" w14:textId="77777777" w:rsidR="00884AFD" w:rsidRDefault="00884AFD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3B6BC3EF" w14:textId="5EEDCA0E" w:rsidR="00884AFD" w:rsidRDefault="00884AFD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488184" w14:textId="77777777" w:rsidR="000A6FCD" w:rsidRDefault="000A6FC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covery Cycle Time</w:t>
            </w:r>
          </w:p>
          <w:p w14:paraId="689D68B0" w14:textId="77777777" w:rsidR="000A6FCD" w:rsidRDefault="000A6FC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covery Cycle Cost</w:t>
            </w:r>
          </w:p>
          <w:p w14:paraId="79C60991" w14:textId="77777777" w:rsidR="000A6FCD" w:rsidRDefault="000A6FC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covery Asset Value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3D69F384" w14:textId="77777777" w:rsidR="000A6FCD" w:rsidRDefault="000A6FCD">
            <w:pPr>
              <w:outlineLvl w:val="0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D3EBD8" w14:textId="77777777" w:rsidR="000A6FCD" w:rsidRDefault="00884AFD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0A7A1152" w14:textId="19E7C03F" w:rsidR="00884AFD" w:rsidRDefault="00884AFD">
            <w:pPr>
              <w:jc w:val="right"/>
              <w:outlineLvl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F72553" w14:textId="77777777" w:rsidR="000A6FCD" w:rsidRDefault="000A6FC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Efficient (Lean) Chain (Centralized)</w:t>
            </w:r>
          </w:p>
          <w:p w14:paraId="2F5F8CE9" w14:textId="77777777" w:rsidR="000A6FCD" w:rsidRDefault="000A6FC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sponsive (Agile) Chain (Decentralized)</w:t>
            </w:r>
          </w:p>
        </w:tc>
      </w:tr>
    </w:tbl>
    <w:p w14:paraId="46D7E6A4" w14:textId="77777777" w:rsidR="00B35B2B" w:rsidRDefault="00B35B2B">
      <w:pPr>
        <w:rPr>
          <w:sz w:val="20"/>
        </w:rPr>
      </w:pPr>
    </w:p>
    <w:p w14:paraId="33C3F5A7" w14:textId="77777777" w:rsidR="00BD33F5" w:rsidRPr="00BD33F5" w:rsidRDefault="00BD33F5" w:rsidP="00BD33F5">
      <w:pPr>
        <w:jc w:val="center"/>
        <w:rPr>
          <w:b/>
          <w:sz w:val="20"/>
          <w:u w:val="single"/>
        </w:rPr>
      </w:pPr>
      <w:r w:rsidRPr="00BD33F5">
        <w:rPr>
          <w:b/>
          <w:sz w:val="20"/>
          <w:u w:val="single"/>
        </w:rPr>
        <w:t>Centralized</w:t>
      </w:r>
    </w:p>
    <w:p w14:paraId="7FB3D60A" w14:textId="77777777" w:rsidR="00BD33F5" w:rsidRPr="00BD33F5" w:rsidRDefault="00BD33F5" w:rsidP="00BD33F5">
      <w:pPr>
        <w:jc w:val="center"/>
        <w:rPr>
          <w:b/>
          <w:sz w:val="20"/>
        </w:rPr>
      </w:pPr>
      <w:r w:rsidRPr="00BD33F5">
        <w:rPr>
          <w:b/>
          <w:sz w:val="20"/>
        </w:rPr>
        <w:t>Cost – Large Inventory – Lean Supply Chain – Postponement</w:t>
      </w:r>
      <w:r w:rsidR="00EC4657">
        <w:rPr>
          <w:b/>
          <w:sz w:val="20"/>
        </w:rPr>
        <w:t xml:space="preserve"> – Functional Products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2B774C" w14:paraId="70FCBD07" w14:textId="77777777" w:rsidTr="002B774C">
        <w:trPr>
          <w:jc w:val="center"/>
        </w:trPr>
        <w:tc>
          <w:tcPr>
            <w:tcW w:w="80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1273DB0" w14:textId="77777777" w:rsidR="002B774C" w:rsidRDefault="002B774C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40275B99" w14:textId="77777777">
              <w:trPr>
                <w:jc w:val="right"/>
              </w:trPr>
              <w:tc>
                <w:tcPr>
                  <w:tcW w:w="0" w:type="auto"/>
                </w:tcPr>
                <w:p w14:paraId="49764CB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6B23F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B506A4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0985E0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361ADA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50B4BE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432B04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A1195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A55E30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F2E42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5984D678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0F1D599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rimary</w:t>
                  </w:r>
                </w:p>
                <w:p w14:paraId="189C205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9116E0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127597B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08FCF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3B9E70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E07718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45AA1D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BDE91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4B65E2F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47EE10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34136A9B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5824A0B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35A41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4E578A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5348A9" w14:textId="77777777" w:rsidR="002B774C" w:rsidRDefault="00B35B2B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C529B47" wp14:editId="342D0A4B">
                            <wp:simplePos x="0" y="0"/>
                            <wp:positionH relativeFrom="column">
                              <wp:posOffset>-132080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490980" cy="335280"/>
                            <wp:effectExtent l="19050" t="19050" r="33020" b="45720"/>
                            <wp:wrapNone/>
                            <wp:docPr id="49" name="Rectangle: Rounded Corners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0980" cy="3352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86AC83F" id="Rectangle: Rounded Corners 49" o:spid="_x0000_s1026" style="position:absolute;margin-left:-10.4pt;margin-top:20.15pt;width:117.4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" filled="f" strokecolor="black [3213]" strokeweight="4.5pt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173DB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A7191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1379E35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12661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AE3DED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22E7DCEE" w14:textId="77777777" w:rsidR="002B774C" w:rsidRDefault="002B774C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67ED9579" w14:textId="77777777" w:rsidR="002B774C" w:rsidRPr="00B35B2B" w:rsidRDefault="002B774C">
            <w:pPr>
              <w:jc w:val="center"/>
              <w:rPr>
                <w:b/>
                <w:sz w:val="20"/>
              </w:rPr>
            </w:pPr>
            <w:r w:rsidRPr="00B35B2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31AD440" wp14:editId="3EF0B364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35" name="Left Brac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A27A2" id="Left Brace 35" o:spid="_x0000_s1026" type="#_x0000_t87" style="position:absolute;margin-left:57.35pt;margin-top:13.45pt;width:16pt;height:6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JknYeZ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  <w:r w:rsidRPr="00B35B2B">
              <w:rPr>
                <w:b/>
                <w:sz w:val="20"/>
              </w:rPr>
              <w:t>Centralized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3"/>
              <w:gridCol w:w="412"/>
              <w:gridCol w:w="1949"/>
              <w:gridCol w:w="864"/>
            </w:tblGrid>
            <w:tr w:rsidR="002B774C" w14:paraId="36CF8407" w14:textId="77777777">
              <w:trPr>
                <w:jc w:val="right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8C22A5" w14:textId="77777777" w:rsidR="002B774C" w:rsidRPr="00B35B2B" w:rsidRDefault="002B774C">
                  <w:pPr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B35B2B">
                    <w:rPr>
                      <w:b/>
                      <w:sz w:val="20"/>
                    </w:rPr>
                    <w:t>Evaluation &amp; Dis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B19C5B2" w14:textId="77777777" w:rsidR="002B774C" w:rsidRDefault="002B774C">
                  <w:pPr>
                    <w:jc w:val="center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C2088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ive &amp; Document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CCD9B67" w14:textId="77777777" w:rsidR="002B774C" w:rsidRDefault="002B774C">
                  <w:pPr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5208D091" w14:textId="7F295DFD" w:rsidR="002B774C" w:rsidRDefault="00237A61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1003437C" wp14:editId="331EDC7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080</wp:posOffset>
                      </wp:positionV>
                      <wp:extent cx="670560" cy="7620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356E16" w14:textId="77777777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5ECD0FD7" w14:textId="77777777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7BE5A0BD" w14:textId="3FC5116E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  <w:p w14:paraId="063A6C53" w14:textId="30414609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3437C" id="Text Box 34" o:spid="_x0000_s1028" type="#_x0000_t202" style="position:absolute;left:0;text-align:left;margin-left:1.9pt;margin-top:.4pt;width:52.8pt;height:6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0cQwIAAIEEAAAOAAAAZHJzL2Uyb0RvYy54bWysVE1vGjEQvVfqf7B8LwsESIpYIkpEVSlK&#10;IkGVs/F6YSWvx7UNu+mv77MXEpr2VPXiH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" fillcolor="white [3201]" stroked="f" strokeweight=".5pt">
                      <v:textbox>
                        <w:txbxContent>
                          <w:p w14:paraId="2A356E16" w14:textId="77777777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5ECD0FD7" w14:textId="77777777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7BE5A0BD" w14:textId="3FC5116E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  <w:p w14:paraId="063A6C53" w14:textId="30414609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A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F447F8A" wp14:editId="41FDAD75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75565</wp:posOffset>
                      </wp:positionV>
                      <wp:extent cx="1515633" cy="1504430"/>
                      <wp:effectExtent l="19050" t="19050" r="27940" b="1968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26074">
                                <a:off x="0" y="0"/>
                                <a:ext cx="1515633" cy="15044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314771" id="Oval 51" o:spid="_x0000_s1026" style="position:absolute;margin-left:95.95pt;margin-top:5.95pt;width:119.35pt;height:118.45pt;rotation:1557653fd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" filled="f" strokecolor="black [3213]" strokeweight="2pt">
                      <v:stroke dashstyle="3 1"/>
                    </v:oval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4CCAB7B" wp14:editId="3BF4399F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1905</wp:posOffset>
                      </wp:positionV>
                      <wp:extent cx="833120" cy="289560"/>
                      <wp:effectExtent l="0" t="0" r="81280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312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A0077" id="Straight Arrow Connector 33" o:spid="_x0000_s1026" type="#_x0000_t32" style="position:absolute;margin-left:222.55pt;margin-top:.15pt;width:65.6pt;height:22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95F680F" wp14:editId="2353539E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905</wp:posOffset>
                      </wp:positionV>
                      <wp:extent cx="360680" cy="289560"/>
                      <wp:effectExtent l="0" t="0" r="77470" b="5334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68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A2FE8" id="Straight Arrow Connector 32" o:spid="_x0000_s1026" type="#_x0000_t32" style="position:absolute;margin-left:196.95pt;margin-top:.15pt;width:28.4pt;height:22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DB06B73" wp14:editId="4EBB997B">
                      <wp:simplePos x="0" y="0"/>
                      <wp:positionH relativeFrom="column">
                        <wp:posOffset>2018665</wp:posOffset>
                      </wp:positionH>
                      <wp:positionV relativeFrom="paragraph">
                        <wp:posOffset>1905</wp:posOffset>
                      </wp:positionV>
                      <wp:extent cx="76200" cy="289560"/>
                      <wp:effectExtent l="57150" t="0" r="19050" b="5334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04AE1" id="Straight Arrow Connector 31" o:spid="_x0000_s1026" type="#_x0000_t32" style="position:absolute;margin-left:158.95pt;margin-top:.15pt;width:6pt;height:22.8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C9F8681" wp14:editId="0DFBEFA9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7AE32" id="Straight Arrow Connector 30" o:spid="_x0000_s1026" type="#_x0000_t32" style="position:absolute;margin-left:108.95pt;margin-top:.15pt;width:22.8pt;height:22.8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37362437" w14:textId="77777777" w:rsidR="002B774C" w:rsidRDefault="002B774C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2B774C" w14:paraId="27C6DA52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182E2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AF04F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sposal</w:t>
                  </w:r>
                </w:p>
                <w:p w14:paraId="725DD15D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435DCFE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BA7A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0BB86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D9E9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manufacture</w:t>
                  </w:r>
                </w:p>
                <w:p w14:paraId="25A9943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furbish</w:t>
                  </w:r>
                </w:p>
                <w:p w14:paraId="75A70260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313104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3D00E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316A4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12B23BEE" w14:textId="77777777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8479B21" wp14:editId="1525D00F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92D51" id="Straight Arrow Connector 29" o:spid="_x0000_s1026" type="#_x0000_t32" style="position:absolute;margin-left:156.95pt;margin-top:.05pt;width:3.6pt;height:2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630D6EA" wp14:editId="66AB82A0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729D5" id="Straight Arrow Connector 28" o:spid="_x0000_s1026" type="#_x0000_t32" style="position:absolute;margin-left:225.35pt;margin-top:.05pt;width:5.2pt;height:2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B87EB6F" wp14:editId="5CBF1049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45B5E" id="Straight Arrow Connector 27" o:spid="_x0000_s1026" type="#_x0000_t32" style="position:absolute;margin-left:292.55pt;margin-top:.05pt;width:3.6pt;height:2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46AC799C" w14:textId="77777777">
              <w:trPr>
                <w:jc w:val="center"/>
              </w:trPr>
              <w:tc>
                <w:tcPr>
                  <w:tcW w:w="0" w:type="auto"/>
                </w:tcPr>
                <w:p w14:paraId="5AB1DF8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4D8C4C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649ABB8F" wp14:editId="28E0AA65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26" name="Straight Arrow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B2F41E" id="Straight Arrow Connector 26" o:spid="_x0000_s1026" type="#_x0000_t32" style="position:absolute;margin-left:34.5pt;margin-top:-11.45pt;width:59.2pt;height:21.6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B023A3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F7F6EA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50607F41" wp14:editId="4DF5B16B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9" name="Straight Arrow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4DB744" id="Straight Arrow Connector 9" o:spid="_x0000_s1026" type="#_x0000_t32" style="position:absolute;margin-left:46.8pt;margin-top:-11.45pt;width:48pt;height:21.6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6C4B20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2EE29E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68FE71E5" wp14:editId="65A42FB5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7" name="Straight Arrow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2E3D90" id="Straight Arrow Connector 7" o:spid="_x0000_s1026" type="#_x0000_t32" style="position:absolute;margin-left:26.55pt;margin-top:-11.45pt;width:56.4pt;height:21.6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5C98230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94696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E9C083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F39BC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45E555A3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1C23EB8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econdary</w:t>
                  </w:r>
                </w:p>
                <w:p w14:paraId="73ED0C0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F28988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E931A52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5958D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0273349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E77B6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D759F8C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7666C4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51742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1B4E4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0A0186A3" w14:textId="77777777">
              <w:trPr>
                <w:jc w:val="center"/>
              </w:trPr>
              <w:tc>
                <w:tcPr>
                  <w:tcW w:w="0" w:type="auto"/>
                </w:tcPr>
                <w:p w14:paraId="0A131AA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F1E9E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70A74B6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05DF9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55F0D2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88699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E475FD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352F8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A6CEEC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117D5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7796D881" w14:textId="04D19855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  <w:r w:rsidR="000A6FCD">
              <w:rPr>
                <w:sz w:val="20"/>
              </w:rPr>
              <w:t xml:space="preserve"> . .</w:t>
            </w:r>
          </w:p>
        </w:tc>
      </w:tr>
    </w:tbl>
    <w:p w14:paraId="2AECB29A" w14:textId="77777777" w:rsidR="002B774C" w:rsidRDefault="002B774C" w:rsidP="00F23E86">
      <w:pPr>
        <w:outlineLvl w:val="0"/>
        <w:rPr>
          <w:sz w:val="20"/>
        </w:rPr>
      </w:pPr>
    </w:p>
    <w:p w14:paraId="558C7790" w14:textId="77777777" w:rsidR="00BD33F5" w:rsidRPr="00BD33F5" w:rsidRDefault="00BD33F5" w:rsidP="00BD33F5">
      <w:pPr>
        <w:jc w:val="center"/>
        <w:outlineLvl w:val="0"/>
        <w:rPr>
          <w:b/>
          <w:sz w:val="20"/>
          <w:u w:val="single"/>
        </w:rPr>
      </w:pPr>
      <w:r w:rsidRPr="00BD33F5">
        <w:rPr>
          <w:b/>
          <w:sz w:val="20"/>
          <w:u w:val="single"/>
        </w:rPr>
        <w:t>Decentralized</w:t>
      </w:r>
    </w:p>
    <w:p w14:paraId="08D3C34E" w14:textId="77777777" w:rsidR="00BD33F5" w:rsidRPr="00BD33F5" w:rsidRDefault="00BD33F5" w:rsidP="00BD33F5">
      <w:pPr>
        <w:jc w:val="center"/>
        <w:outlineLvl w:val="0"/>
        <w:rPr>
          <w:b/>
          <w:sz w:val="20"/>
        </w:rPr>
      </w:pPr>
      <w:r w:rsidRPr="00BD33F5">
        <w:rPr>
          <w:b/>
          <w:sz w:val="20"/>
        </w:rPr>
        <w:t>Service – Quick Response – Agile Supply Chain – Early Differentiation</w:t>
      </w:r>
      <w:r w:rsidR="00EC4657">
        <w:rPr>
          <w:b/>
          <w:sz w:val="20"/>
        </w:rPr>
        <w:t xml:space="preserve"> – Innovative Products</w:t>
      </w: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2"/>
      </w:tblGrid>
      <w:tr w:rsidR="002B774C" w14:paraId="23E0AB1E" w14:textId="77777777" w:rsidTr="002B774C">
        <w:trPr>
          <w:jc w:val="center"/>
        </w:trPr>
        <w:tc>
          <w:tcPr>
            <w:tcW w:w="806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3EF841B5" w14:textId="77777777" w:rsidR="002B774C" w:rsidRDefault="002B774C">
            <w:pPr>
              <w:jc w:val="center"/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264BFC9B" w14:textId="77777777">
              <w:trPr>
                <w:jc w:val="right"/>
              </w:trPr>
              <w:tc>
                <w:tcPr>
                  <w:tcW w:w="0" w:type="auto"/>
                </w:tcPr>
                <w:p w14:paraId="54FD835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A4582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7D5B45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73687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27B32F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5ED4C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5015556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79D6A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62C07F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3AD6B8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3395BA4A" w14:textId="77777777">
              <w:trPr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C267CC9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rimary</w:t>
                  </w:r>
                </w:p>
                <w:p w14:paraId="7B8DF78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5D949E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11B2911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036FCE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0E50AC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DB3F12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0F7A05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8DB8C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79B5982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5AD49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7A760E19" w14:textId="77777777">
              <w:trPr>
                <w:cantSplit/>
                <w:trHeight w:val="432"/>
                <w:jc w:val="right"/>
              </w:trPr>
              <w:tc>
                <w:tcPr>
                  <w:tcW w:w="0" w:type="auto"/>
                </w:tcPr>
                <w:p w14:paraId="12186A8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BB4EA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25C52A7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A1FB9" w14:textId="77777777" w:rsidR="002B774C" w:rsidRDefault="00B35B2B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1655BF18" wp14:editId="66C72AC9">
                            <wp:simplePos x="0" y="0"/>
                            <wp:positionH relativeFrom="column">
                              <wp:posOffset>-147320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2819400" cy="335280"/>
                            <wp:effectExtent l="19050" t="19050" r="38100" b="45720"/>
                            <wp:wrapNone/>
                            <wp:docPr id="50" name="Rectangle: Rounded Corners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19400" cy="33528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5709AE5" id="Rectangle: Rounded Corners 50" o:spid="_x0000_s1026" style="position:absolute;margin-left:-11.6pt;margin-top:19.45pt;width:22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" filled="f" strokecolor="black [3213]" strokeweight="4.5pt"/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19FBA8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C46B7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55CAA7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05AF4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8228BF8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extDirection w:val="tbRl"/>
                  <w:vAlign w:val="center"/>
                  <w:hideMark/>
                </w:tcPr>
                <w:p w14:paraId="306053A8" w14:textId="77777777" w:rsidR="002B774C" w:rsidRDefault="002B774C">
                  <w:pPr>
                    <w:ind w:left="113" w:right="113"/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</w:tr>
          </w:tbl>
          <w:p w14:paraId="1E07CC85" w14:textId="77777777" w:rsidR="002B774C" w:rsidRPr="00B35B2B" w:rsidRDefault="002B774C">
            <w:pPr>
              <w:jc w:val="center"/>
              <w:rPr>
                <w:b/>
                <w:sz w:val="20"/>
              </w:rPr>
            </w:pPr>
            <w:r w:rsidRPr="00B35B2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7801FD" wp14:editId="01C160C7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70815</wp:posOffset>
                      </wp:positionV>
                      <wp:extent cx="203200" cy="878840"/>
                      <wp:effectExtent l="0" t="0" r="25400" b="16510"/>
                      <wp:wrapNone/>
                      <wp:docPr id="47" name="Left Brac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878840"/>
                              </a:xfrm>
                              <a:prstGeom prst="leftBrace">
                                <a:avLst>
                                  <a:gd name="adj1" fmla="val 48333"/>
                                  <a:gd name="adj2" fmla="val 5000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597AC" id="Left Brace 47" o:spid="_x0000_s1026" type="#_x0000_t87" style="position:absolute;margin-left:57.35pt;margin-top:13.45pt;width:16pt;height:6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" adj="2414" strokecolor="black [3213]" strokeweight="1pt"/>
                  </w:pict>
                </mc:Fallback>
              </mc:AlternateContent>
            </w:r>
            <w:r w:rsidR="00B35B2B" w:rsidRPr="00B35B2B">
              <w:rPr>
                <w:b/>
                <w:sz w:val="20"/>
              </w:rPr>
              <w:t>Decentralized</w:t>
            </w:r>
          </w:p>
          <w:tbl>
            <w:tblPr>
              <w:tblStyle w:val="TableGrid"/>
              <w:tblW w:w="0" w:type="auto"/>
              <w:tblInd w:w="2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864"/>
            </w:tblGrid>
            <w:tr w:rsidR="002B774C" w14:paraId="1CCC9A16" w14:textId="77777777" w:rsidTr="00B35B2B">
              <w:tc>
                <w:tcPr>
                  <w:tcW w:w="4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3DD279" w14:textId="77777777" w:rsidR="002B774C" w:rsidRPr="00B35B2B" w:rsidRDefault="00B35B2B" w:rsidP="00B35B2B">
                  <w:pPr>
                    <w:jc w:val="center"/>
                    <w:outlineLvl w:val="0"/>
                    <w:rPr>
                      <w:b/>
                      <w:sz w:val="20"/>
                    </w:rPr>
                  </w:pPr>
                  <w:r w:rsidRPr="00B35B2B">
                    <w:rPr>
                      <w:b/>
                      <w:sz w:val="20"/>
                    </w:rPr>
                    <w:t xml:space="preserve">Receive &amp; Document </w:t>
                  </w:r>
                  <w:r w:rsidR="002B774C" w:rsidRPr="00B35B2B">
                    <w:rPr>
                      <w:b/>
                      <w:sz w:val="20"/>
                    </w:rPr>
                    <w:t>Evaluation &amp; Disposition</w:t>
                  </w:r>
                </w:p>
              </w:tc>
              <w:tc>
                <w:tcPr>
                  <w:tcW w:w="8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5AC042B9" w14:textId="77777777" w:rsidR="002B774C" w:rsidRDefault="002B774C">
                  <w:pPr>
                    <w:outlineLvl w:val="0"/>
                    <w:rPr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DF"/>
                  </w:r>
                </w:p>
              </w:tc>
            </w:tr>
          </w:tbl>
          <w:p w14:paraId="70400087" w14:textId="49141DEB" w:rsidR="002B774C" w:rsidRDefault="00237A61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F52540F" wp14:editId="72AA5A2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984</wp:posOffset>
                      </wp:positionV>
                      <wp:extent cx="670560" cy="733425"/>
                      <wp:effectExtent l="0" t="0" r="0" b="952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0560" cy="733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CA0E64" w14:textId="77777777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Reverse</w:t>
                                  </w:r>
                                </w:p>
                                <w:p w14:paraId="4496FF6C" w14:textId="77777777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Supply</w:t>
                                  </w:r>
                                </w:p>
                                <w:p w14:paraId="6FD1BE0E" w14:textId="23CC91D2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Chain</w:t>
                                  </w:r>
                                </w:p>
                                <w:p w14:paraId="7A02E9C5" w14:textId="46D5116B" w:rsidR="003D3986" w:rsidRDefault="003D3986" w:rsidP="002B774C">
                                  <w:pPr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Proc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2540F" id="Text Box 46" o:spid="_x0000_s1029" type="#_x0000_t202" style="position:absolute;left:0;text-align:left;margin-left:1.9pt;margin-top:.55pt;width:52.8pt;height:5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" fillcolor="white [3201]" stroked="f" strokeweight=".5pt">
                      <v:textbox>
                        <w:txbxContent>
                          <w:p w14:paraId="4ACA0E64" w14:textId="77777777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Reverse</w:t>
                            </w:r>
                          </w:p>
                          <w:p w14:paraId="4496FF6C" w14:textId="77777777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Supply</w:t>
                            </w:r>
                          </w:p>
                          <w:p w14:paraId="6FD1BE0E" w14:textId="23CC91D2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Chain</w:t>
                            </w:r>
                          </w:p>
                          <w:p w14:paraId="7A02E9C5" w14:textId="46D5116B" w:rsidR="003D3986" w:rsidRDefault="003D3986" w:rsidP="002B774C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A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FCD4B15" wp14:editId="0C517C4A">
                      <wp:simplePos x="0" y="0"/>
                      <wp:positionH relativeFrom="column">
                        <wp:posOffset>2894974</wp:posOffset>
                      </wp:positionH>
                      <wp:positionV relativeFrom="paragraph">
                        <wp:posOffset>67944</wp:posOffset>
                      </wp:positionV>
                      <wp:extent cx="1515110" cy="1504315"/>
                      <wp:effectExtent l="19050" t="19050" r="27940" b="1968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62352">
                                <a:off x="0" y="0"/>
                                <a:ext cx="1515110" cy="15043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137C1" id="Oval 52" o:spid="_x0000_s1026" style="position:absolute;margin-left:227.95pt;margin-top:5.35pt;width:119.3pt;height:118.45pt;rotation:-135184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" filled="f" strokecolor="black [3213]" strokeweight="2pt">
                      <v:stroke dashstyle="3 1"/>
                    </v:oval>
                  </w:pict>
                </mc:Fallback>
              </mc:AlternateContent>
            </w:r>
            <w:r w:rsidR="00B35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9694088" wp14:editId="2D19DF80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5715</wp:posOffset>
                      </wp:positionV>
                      <wp:extent cx="220980" cy="281940"/>
                      <wp:effectExtent l="38100" t="0" r="26670" b="6096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B78F9" id="Straight Arrow Connector 43" o:spid="_x0000_s1026" type="#_x0000_t32" style="position:absolute;margin-left:159.55pt;margin-top:.45pt;width:17.4pt;height:22.2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="00B35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A6C8CF9" wp14:editId="54A00951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51435</wp:posOffset>
                      </wp:positionV>
                      <wp:extent cx="45719" cy="236220"/>
                      <wp:effectExtent l="38100" t="0" r="69215" b="4953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AE9E8" id="Straight Arrow Connector 44" o:spid="_x0000_s1026" type="#_x0000_t32" style="position:absolute;margin-left:221.55pt;margin-top:4.05pt;width:3.6pt;height:18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B35B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98470EC" wp14:editId="1A923DC6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5715</wp:posOffset>
                      </wp:positionV>
                      <wp:extent cx="86360" cy="281940"/>
                      <wp:effectExtent l="0" t="0" r="66040" b="6096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A8962" id="Straight Arrow Connector 45" o:spid="_x0000_s1026" type="#_x0000_t32" style="position:absolute;margin-left:281.35pt;margin-top:.45pt;width:6.8pt;height:22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B77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495E3F" wp14:editId="77588422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1905</wp:posOffset>
                      </wp:positionV>
                      <wp:extent cx="289560" cy="289560"/>
                      <wp:effectExtent l="38100" t="0" r="34290" b="5334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089C3" id="Straight Arrow Connector 42" o:spid="_x0000_s1026" type="#_x0000_t32" style="position:absolute;margin-left:108.95pt;margin-top:.15pt;width:22.8pt;height:22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2612045" w14:textId="77777777" w:rsidR="002B774C" w:rsidRDefault="002B774C">
            <w:pPr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933"/>
              <w:gridCol w:w="222"/>
              <w:gridCol w:w="861"/>
              <w:gridCol w:w="222"/>
              <w:gridCol w:w="1438"/>
              <w:gridCol w:w="222"/>
              <w:gridCol w:w="705"/>
              <w:gridCol w:w="222"/>
            </w:tblGrid>
            <w:tr w:rsidR="002B774C" w14:paraId="75201442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1FE03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E88B9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sposal</w:t>
                  </w:r>
                </w:p>
                <w:p w14:paraId="4C3F3CB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Scra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09797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6D36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cycl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680CB2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BC0E6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manufacture</w:t>
                  </w:r>
                </w:p>
                <w:p w14:paraId="1981B4D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furbish</w:t>
                  </w:r>
                </w:p>
                <w:p w14:paraId="2002E4F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Or Repai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A1670D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F36F7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B0760F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6AB62614" w14:textId="77777777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7555CD" wp14:editId="0BE6878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4F6DC" id="Straight Arrow Connector 41" o:spid="_x0000_s1026" type="#_x0000_t32" style="position:absolute;margin-left:156.95pt;margin-top:.05pt;width:3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A0CEF0" wp14:editId="25E91ECE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635</wp:posOffset>
                      </wp:positionV>
                      <wp:extent cx="66040" cy="274320"/>
                      <wp:effectExtent l="19050" t="0" r="67310" b="4953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0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227E5" id="Straight Arrow Connector 40" o:spid="_x0000_s1026" type="#_x0000_t32" style="position:absolute;margin-left:225.35pt;margin-top:.05pt;width:5.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E7F50B" wp14:editId="7B4F8E7D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635</wp:posOffset>
                      </wp:positionV>
                      <wp:extent cx="45720" cy="274320"/>
                      <wp:effectExtent l="38100" t="0" r="68580" b="4953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2A60B" id="Straight Arrow Connector 39" o:spid="_x0000_s1026" type="#_x0000_t32" style="position:absolute;margin-left:292.55pt;margin-top:.05pt;width:3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"/>
              <w:gridCol w:w="894"/>
              <w:gridCol w:w="412"/>
              <w:gridCol w:w="1305"/>
              <w:gridCol w:w="412"/>
              <w:gridCol w:w="1094"/>
              <w:gridCol w:w="412"/>
              <w:gridCol w:w="850"/>
              <w:gridCol w:w="412"/>
              <w:gridCol w:w="994"/>
            </w:tblGrid>
            <w:tr w:rsidR="002B774C" w14:paraId="1C4A4D0C" w14:textId="77777777">
              <w:trPr>
                <w:jc w:val="center"/>
              </w:trPr>
              <w:tc>
                <w:tcPr>
                  <w:tcW w:w="0" w:type="auto"/>
                </w:tcPr>
                <w:p w14:paraId="68DFC21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B2559EC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3DED65E" wp14:editId="361A4074">
                            <wp:simplePos x="0" y="0"/>
                            <wp:positionH relativeFrom="column">
                              <wp:posOffset>43815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51840" cy="274320"/>
                            <wp:effectExtent l="38100" t="0" r="29210" b="68580"/>
                            <wp:wrapNone/>
                            <wp:docPr id="38" name="Straight Arrow Connector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184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5942C6" id="Straight Arrow Connector 38" o:spid="_x0000_s1026" type="#_x0000_t32" style="position:absolute;margin-left:34.5pt;margin-top:-11.45pt;width:59.2pt;height:21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2F798B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FAA6033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D357FF8" wp14:editId="28278379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609600" cy="274320"/>
                            <wp:effectExtent l="38100" t="0" r="19050" b="68580"/>
                            <wp:wrapNone/>
                            <wp:docPr id="37" name="Straight Arrow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0960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8D92EB" id="Straight Arrow Connector 37" o:spid="_x0000_s1026" type="#_x0000_t32" style="position:absolute;margin-left:46.8pt;margin-top:-11.45pt;width:48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639557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08FFD35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1B7D3E1" wp14:editId="0EEB90ED">
                            <wp:simplePos x="0" y="0"/>
                            <wp:positionH relativeFrom="column">
                              <wp:posOffset>337185</wp:posOffset>
                            </wp:positionH>
                            <wp:positionV relativeFrom="paragraph">
                              <wp:posOffset>-145415</wp:posOffset>
                            </wp:positionV>
                            <wp:extent cx="716280" cy="274320"/>
                            <wp:effectExtent l="38100" t="0" r="26670" b="68580"/>
                            <wp:wrapNone/>
                            <wp:docPr id="36" name="Straight Arrow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16280" cy="27432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B6EE56" id="Straight Arrow Connector 36" o:spid="_x0000_s1026" type="#_x0000_t32" style="position:absolute;margin-left:26.55pt;margin-top:-11.45pt;width:56.4pt;height:21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EF1D1B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063B4E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01E0E89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20402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  <w:tr w:rsidR="002B774C" w14:paraId="597B6D3E" w14:textId="77777777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697A99A7" w14:textId="77777777" w:rsidR="002B774C" w:rsidRDefault="002B774C">
                  <w:pPr>
                    <w:jc w:val="center"/>
                    <w:outlineLvl w:val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Secondary</w:t>
                  </w:r>
                </w:p>
                <w:p w14:paraId="1F6582C6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  <w:r>
                    <w:rPr>
                      <w:i/>
                      <w:sz w:val="20"/>
                    </w:rPr>
                    <w:t>Marke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569703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8EC009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F8B0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AE57424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578CB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A17FD47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5C7E76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86C3D66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7C454D" w14:textId="77777777" w:rsidR="002B774C" w:rsidRDefault="002B774C">
                  <w:pPr>
                    <w:jc w:val="center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ustomer</w:t>
                  </w:r>
                </w:p>
              </w:tc>
            </w:tr>
            <w:tr w:rsidR="002B774C" w14:paraId="20F67D4B" w14:textId="77777777">
              <w:trPr>
                <w:jc w:val="center"/>
              </w:trPr>
              <w:tc>
                <w:tcPr>
                  <w:tcW w:w="0" w:type="auto"/>
                </w:tcPr>
                <w:p w14:paraId="6F1ACE4B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90D3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32D5F2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A9645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037A53E4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F10ADA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683A096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88E907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</w:tcPr>
                <w:p w14:paraId="40607521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7A46AF" w14:textId="77777777" w:rsidR="002B774C" w:rsidRDefault="002B774C">
                  <w:pPr>
                    <w:jc w:val="center"/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2B31784B" w14:textId="34DC6A9D" w:rsidR="002B774C" w:rsidRDefault="002B774C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</w:t>
            </w:r>
            <w:r w:rsidR="000A6FCD">
              <w:rPr>
                <w:sz w:val="20"/>
              </w:rPr>
              <w:t xml:space="preserve"> . .</w:t>
            </w:r>
          </w:p>
        </w:tc>
      </w:tr>
    </w:tbl>
    <w:p w14:paraId="3AAF3C49" w14:textId="77777777" w:rsidR="002B774C" w:rsidRDefault="002B774C" w:rsidP="00F23E86">
      <w:pPr>
        <w:outlineLvl w:val="0"/>
        <w:rPr>
          <w:sz w:val="20"/>
        </w:rPr>
      </w:pPr>
    </w:p>
    <w:p w14:paraId="6FA88319" w14:textId="77777777" w:rsidR="00297351" w:rsidRDefault="00297351" w:rsidP="00F23E86">
      <w:pPr>
        <w:outlineLvl w:val="0"/>
        <w:rPr>
          <w:sz w:val="20"/>
        </w:rPr>
      </w:pPr>
    </w:p>
    <w:p w14:paraId="559BE9D3" w14:textId="77777777" w:rsidR="00107C4D" w:rsidRDefault="00107C4D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4049"/>
      </w:tblGrid>
      <w:tr w:rsidR="00107C4D" w14:paraId="282A6729" w14:textId="77777777" w:rsidTr="00107C4D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14:paraId="3E283948" w14:textId="77777777" w:rsidR="00107C4D" w:rsidRPr="00107C4D" w:rsidRDefault="00107C4D" w:rsidP="00107C4D">
            <w:pPr>
              <w:jc w:val="center"/>
              <w:outlineLvl w:val="0"/>
              <w:rPr>
                <w:b/>
                <w:sz w:val="20"/>
              </w:rPr>
            </w:pPr>
            <w:r w:rsidRPr="00107C4D">
              <w:rPr>
                <w:b/>
                <w:sz w:val="20"/>
              </w:rPr>
              <w:lastRenderedPageBreak/>
              <w:t>Strategic Reverse Supply Chain Management</w:t>
            </w:r>
          </w:p>
        </w:tc>
      </w:tr>
      <w:tr w:rsidR="00107C4D" w14:paraId="720C670D" w14:textId="77777777" w:rsidTr="00107C4D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7DC447DD" w14:textId="77777777" w:rsidR="00107C4D" w:rsidRPr="00107C4D" w:rsidRDefault="00107C4D" w:rsidP="007225B8">
            <w:pPr>
              <w:outlineLvl w:val="0"/>
              <w:rPr>
                <w:i/>
                <w:sz w:val="20"/>
              </w:rPr>
            </w:pPr>
            <w:r w:rsidRPr="00107C4D">
              <w:rPr>
                <w:i/>
                <w:sz w:val="20"/>
              </w:rPr>
              <w:t>Opportunities</w:t>
            </w:r>
          </w:p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6E05DD6C" w14:textId="77777777" w:rsidR="00107C4D" w:rsidRPr="00107C4D" w:rsidRDefault="00107C4D" w:rsidP="00F23E86">
            <w:pPr>
              <w:outlineLvl w:val="0"/>
              <w:rPr>
                <w:i/>
                <w:sz w:val="20"/>
              </w:rPr>
            </w:pPr>
            <w:r w:rsidRPr="00107C4D">
              <w:rPr>
                <w:i/>
                <w:sz w:val="20"/>
              </w:rPr>
              <w:t>Barriers</w:t>
            </w:r>
          </w:p>
        </w:tc>
      </w:tr>
      <w:tr w:rsidR="007225B8" w14:paraId="148EF0AE" w14:textId="77777777" w:rsidTr="006B4374">
        <w:trPr>
          <w:trHeight w:val="1008"/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14:paraId="324CB620" w14:textId="77777777" w:rsidR="007225B8" w:rsidRDefault="007225B8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Increased Customer Satisfaction</w:t>
            </w:r>
          </w:p>
          <w:p w14:paraId="43F3B082" w14:textId="77777777" w:rsidR="007225B8" w:rsidRDefault="007225B8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Secondary Markets</w:t>
            </w:r>
          </w:p>
          <w:p w14:paraId="76C73E9E" w14:textId="77777777" w:rsidR="007225B8" w:rsidRDefault="007225B8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Enhanced Information</w:t>
            </w:r>
          </w:p>
          <w:p w14:paraId="074EC1A1" w14:textId="4807BC41" w:rsidR="007225B8" w:rsidRDefault="007225B8" w:rsidP="006B4374">
            <w:pPr>
              <w:rPr>
                <w:sz w:val="20"/>
              </w:rPr>
            </w:pPr>
            <w:r>
              <w:rPr>
                <w:sz w:val="20"/>
              </w:rPr>
              <w:t>Sustainability</w:t>
            </w: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E652ED8" w14:textId="77777777" w:rsidR="007225B8" w:rsidRDefault="007225B8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Brand Erosion</w:t>
            </w:r>
          </w:p>
          <w:p w14:paraId="1AC2E7DE" w14:textId="77777777" w:rsidR="007225B8" w:rsidRDefault="007225B8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Logistics Costs &amp; Low Profit Margins</w:t>
            </w:r>
          </w:p>
          <w:p w14:paraId="4245E97E" w14:textId="77777777" w:rsidR="007225B8" w:rsidRDefault="00107C4D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Coordination </w:t>
            </w:r>
            <w:r w:rsidR="006305BF">
              <w:rPr>
                <w:sz w:val="20"/>
              </w:rPr>
              <w:t>&amp; Top Management Commitment</w:t>
            </w:r>
          </w:p>
          <w:p w14:paraId="012C1E31" w14:textId="7A7A7C84" w:rsidR="00107C4D" w:rsidRDefault="00107C4D" w:rsidP="006B4374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Minimal Legal Issues</w:t>
            </w:r>
          </w:p>
        </w:tc>
      </w:tr>
    </w:tbl>
    <w:p w14:paraId="76F724FE" w14:textId="66762194" w:rsidR="00107C4D" w:rsidRDefault="00107C4D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431"/>
        <w:gridCol w:w="1266"/>
        <w:gridCol w:w="1155"/>
        <w:gridCol w:w="1305"/>
        <w:gridCol w:w="1183"/>
        <w:gridCol w:w="1305"/>
        <w:gridCol w:w="235"/>
      </w:tblGrid>
      <w:tr w:rsidR="00382E62" w:rsidRPr="00203139" w14:paraId="2248C8AA" w14:textId="77777777" w:rsidTr="00836002">
        <w:trPr>
          <w:trHeight w:val="288"/>
          <w:jc w:val="center"/>
        </w:trPr>
        <w:tc>
          <w:tcPr>
            <w:tcW w:w="7730" w:type="dxa"/>
            <w:gridSpan w:val="7"/>
            <w:tcBorders>
              <w:bottom w:val="thinThickLargeGap" w:sz="24" w:space="0" w:color="auto"/>
            </w:tcBorders>
          </w:tcPr>
          <w:p w14:paraId="17E861CD" w14:textId="77777777" w:rsidR="00382E62" w:rsidRPr="00203139" w:rsidRDefault="00382E62" w:rsidP="00836002">
            <w:pPr>
              <w:rPr>
                <w:i/>
                <w:iCs/>
                <w:sz w:val="20"/>
              </w:rPr>
            </w:pPr>
            <w:r w:rsidRPr="00203139">
              <w:rPr>
                <w:i/>
                <w:iCs/>
                <w:sz w:val="20"/>
              </w:rPr>
              <w:t>Supply Chain Management Overview:</w:t>
            </w:r>
          </w:p>
        </w:tc>
        <w:tc>
          <w:tcPr>
            <w:tcW w:w="235" w:type="dxa"/>
            <w:tcBorders>
              <w:bottom w:val="thinThickLargeGap" w:sz="24" w:space="0" w:color="auto"/>
            </w:tcBorders>
          </w:tcPr>
          <w:p w14:paraId="48FCB8C2" w14:textId="77777777" w:rsidR="00382E62" w:rsidRPr="00203139" w:rsidRDefault="00382E62" w:rsidP="00836002">
            <w:pPr>
              <w:rPr>
                <w:sz w:val="20"/>
              </w:rPr>
            </w:pPr>
          </w:p>
        </w:tc>
      </w:tr>
      <w:tr w:rsidR="00382E62" w:rsidRPr="00203139" w14:paraId="721E6F91" w14:textId="77777777" w:rsidTr="00836002">
        <w:trPr>
          <w:trHeight w:val="288"/>
          <w:jc w:val="center"/>
        </w:trPr>
        <w:tc>
          <w:tcPr>
            <w:tcW w:w="45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5D46E198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thinThickLargeGap" w:sz="24" w:space="0" w:color="auto"/>
            </w:tcBorders>
          </w:tcPr>
          <w:p w14:paraId="03497B22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5840" w:type="dxa"/>
            <w:gridSpan w:val="5"/>
            <w:tcBorders>
              <w:top w:val="thinThickLargeGap" w:sz="24" w:space="0" w:color="auto"/>
              <w:bottom w:val="single" w:sz="12" w:space="0" w:color="auto"/>
            </w:tcBorders>
            <w:vAlign w:val="center"/>
          </w:tcPr>
          <w:p w14:paraId="350584F2" w14:textId="77777777" w:rsidR="00382E62" w:rsidRPr="00203139" w:rsidRDefault="00382E62" w:rsidP="00836002">
            <w:pPr>
              <w:jc w:val="center"/>
              <w:rPr>
                <w:i/>
                <w:iCs/>
                <w:sz w:val="20"/>
              </w:rPr>
            </w:pPr>
            <w:r w:rsidRPr="00203139">
              <w:rPr>
                <w:i/>
                <w:iCs/>
                <w:sz w:val="20"/>
              </w:rPr>
              <w:t>Supply Chain Initiatives</w:t>
            </w:r>
          </w:p>
        </w:tc>
        <w:tc>
          <w:tcPr>
            <w:tcW w:w="235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2FC9F73B" w14:textId="77777777" w:rsidR="00382E62" w:rsidRPr="00203139" w:rsidRDefault="00382E62" w:rsidP="00836002">
            <w:pPr>
              <w:rPr>
                <w:sz w:val="20"/>
              </w:rPr>
            </w:pPr>
          </w:p>
        </w:tc>
      </w:tr>
      <w:tr w:rsidR="00382E62" w:rsidRPr="00203139" w14:paraId="775499F7" w14:textId="77777777" w:rsidTr="00836002">
        <w:trPr>
          <w:trHeight w:val="576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14AB056A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FB712C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91A1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Lean</w:t>
            </w:r>
          </w:p>
          <w:p w14:paraId="44ACB603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(</w:t>
            </w:r>
            <w:proofErr w:type="spellStart"/>
            <w:proofErr w:type="gramStart"/>
            <w:r w:rsidRPr="00203139">
              <w:rPr>
                <w:sz w:val="20"/>
              </w:rPr>
              <w:t>Cost,Waste</w:t>
            </w:r>
            <w:proofErr w:type="spellEnd"/>
            <w:proofErr w:type="gramEnd"/>
            <w:r w:rsidRPr="00203139">
              <w:rPr>
                <w:sz w:val="20"/>
              </w:rPr>
              <w:t>)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79EA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Green</w:t>
            </w:r>
          </w:p>
          <w:p w14:paraId="2284E445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(</w:t>
            </w:r>
            <w:proofErr w:type="gramStart"/>
            <w:r w:rsidRPr="00203139">
              <w:rPr>
                <w:sz w:val="20"/>
              </w:rPr>
              <w:t>TBL,CSR</w:t>
            </w:r>
            <w:proofErr w:type="gramEnd"/>
            <w:r w:rsidRPr="00203139">
              <w:rPr>
                <w:sz w:val="20"/>
              </w:rPr>
              <w:t>)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F1DF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Resilient</w:t>
            </w:r>
          </w:p>
          <w:p w14:paraId="338CEACE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(Risk)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9ECD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Responsive</w:t>
            </w:r>
          </w:p>
          <w:p w14:paraId="0B9100A2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(Agile)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1F861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Smart</w:t>
            </w:r>
          </w:p>
          <w:p w14:paraId="16327D8E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(Technology)</w:t>
            </w:r>
          </w:p>
        </w:tc>
        <w:tc>
          <w:tcPr>
            <w:tcW w:w="235" w:type="dxa"/>
            <w:tcBorders>
              <w:left w:val="single" w:sz="12" w:space="0" w:color="auto"/>
              <w:right w:val="thickThinLargeGap" w:sz="24" w:space="0" w:color="auto"/>
            </w:tcBorders>
          </w:tcPr>
          <w:p w14:paraId="2A075BAC" w14:textId="77777777" w:rsidR="00382E62" w:rsidRPr="00203139" w:rsidRDefault="00382E62" w:rsidP="00836002">
            <w:pPr>
              <w:rPr>
                <w:sz w:val="20"/>
              </w:rPr>
            </w:pPr>
          </w:p>
        </w:tc>
      </w:tr>
      <w:tr w:rsidR="00382E62" w:rsidRPr="00203139" w14:paraId="1348ABCD" w14:textId="77777777" w:rsidTr="00836002">
        <w:trPr>
          <w:cantSplit/>
          <w:trHeight w:val="572"/>
          <w:jc w:val="center"/>
        </w:trPr>
        <w:tc>
          <w:tcPr>
            <w:tcW w:w="459" w:type="dxa"/>
            <w:vMerge w:val="restart"/>
            <w:tcBorders>
              <w:left w:val="thinThickLargeGap" w:sz="24" w:space="0" w:color="auto"/>
              <w:right w:val="single" w:sz="12" w:space="0" w:color="auto"/>
            </w:tcBorders>
            <w:textDirection w:val="btLr"/>
            <w:vAlign w:val="center"/>
          </w:tcPr>
          <w:p w14:paraId="03A399B0" w14:textId="77777777" w:rsidR="00382E62" w:rsidRPr="00203139" w:rsidRDefault="00382E62" w:rsidP="00836002">
            <w:pPr>
              <w:ind w:left="113" w:right="113"/>
              <w:jc w:val="center"/>
              <w:rPr>
                <w:i/>
                <w:iCs/>
                <w:sz w:val="20"/>
              </w:rPr>
            </w:pPr>
            <w:r w:rsidRPr="00203139">
              <w:rPr>
                <w:i/>
                <w:iCs/>
                <w:sz w:val="20"/>
              </w:rPr>
              <w:t>Key Supply Chains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B9947" w14:textId="77777777" w:rsidR="00382E62" w:rsidRPr="00203139" w:rsidRDefault="00382E62" w:rsidP="00836002">
            <w:pPr>
              <w:rPr>
                <w:sz w:val="20"/>
              </w:rPr>
            </w:pPr>
            <w:r w:rsidRPr="00203139">
              <w:rPr>
                <w:sz w:val="20"/>
              </w:rPr>
              <w:t xml:space="preserve">Commodity </w:t>
            </w:r>
          </w:p>
          <w:p w14:paraId="0D44164F" w14:textId="77777777" w:rsidR="00382E62" w:rsidRPr="00203139" w:rsidRDefault="00382E62" w:rsidP="00836002">
            <w:pPr>
              <w:rPr>
                <w:sz w:val="20"/>
              </w:rPr>
            </w:pPr>
            <w:r w:rsidRPr="00203139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8187C31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610CB7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3182B3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6FEC09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FB65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1BBF41B6" w14:textId="77777777" w:rsidR="00382E62" w:rsidRPr="00203139" w:rsidRDefault="00382E62" w:rsidP="00836002">
            <w:pPr>
              <w:rPr>
                <w:sz w:val="20"/>
              </w:rPr>
            </w:pPr>
          </w:p>
        </w:tc>
      </w:tr>
      <w:tr w:rsidR="00382E62" w:rsidRPr="00203139" w14:paraId="52D2984C" w14:textId="77777777" w:rsidTr="00836002">
        <w:trPr>
          <w:trHeight w:val="57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12" w:space="0" w:color="auto"/>
            </w:tcBorders>
          </w:tcPr>
          <w:p w14:paraId="65F3924A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01146" w14:textId="77777777" w:rsidR="00382E62" w:rsidRPr="00203139" w:rsidRDefault="00382E62" w:rsidP="00836002">
            <w:pPr>
              <w:rPr>
                <w:sz w:val="20"/>
              </w:rPr>
            </w:pPr>
            <w:r w:rsidRPr="00203139">
              <w:rPr>
                <w:sz w:val="20"/>
              </w:rPr>
              <w:t xml:space="preserve">Global </w:t>
            </w:r>
          </w:p>
          <w:p w14:paraId="50E395F3" w14:textId="77777777" w:rsidR="00382E62" w:rsidRPr="00203139" w:rsidRDefault="00382E62" w:rsidP="00836002">
            <w:pPr>
              <w:rPr>
                <w:sz w:val="20"/>
              </w:rPr>
            </w:pPr>
            <w:r w:rsidRPr="00203139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FC7E38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82F640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52DA8CC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B1991D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D9CE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1BEF9FCF" w14:textId="77777777" w:rsidR="00382E62" w:rsidRPr="00203139" w:rsidRDefault="00382E62" w:rsidP="00836002">
            <w:pPr>
              <w:rPr>
                <w:sz w:val="20"/>
              </w:rPr>
            </w:pPr>
          </w:p>
        </w:tc>
      </w:tr>
      <w:tr w:rsidR="00382E62" w:rsidRPr="00203139" w14:paraId="7ED87937" w14:textId="77777777" w:rsidTr="00836002">
        <w:trPr>
          <w:trHeight w:val="57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12" w:space="0" w:color="auto"/>
            </w:tcBorders>
          </w:tcPr>
          <w:p w14:paraId="74297C1D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B62F0" w14:textId="77777777" w:rsidR="00382E62" w:rsidRPr="00203139" w:rsidRDefault="00382E62" w:rsidP="00836002">
            <w:pPr>
              <w:rPr>
                <w:sz w:val="20"/>
              </w:rPr>
            </w:pPr>
            <w:r w:rsidRPr="00203139">
              <w:rPr>
                <w:sz w:val="20"/>
              </w:rPr>
              <w:t xml:space="preserve">Service </w:t>
            </w:r>
          </w:p>
          <w:p w14:paraId="5C5F7B82" w14:textId="77777777" w:rsidR="00382E62" w:rsidRPr="00203139" w:rsidRDefault="00382E62" w:rsidP="00836002">
            <w:pPr>
              <w:rPr>
                <w:sz w:val="20"/>
              </w:rPr>
            </w:pPr>
            <w:r w:rsidRPr="00203139">
              <w:rPr>
                <w:sz w:val="20"/>
              </w:rPr>
              <w:t>Supply Chain</w:t>
            </w:r>
          </w:p>
        </w:tc>
        <w:tc>
          <w:tcPr>
            <w:tcW w:w="1266" w:type="dxa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1220D6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82A031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48213C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02FE5CC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546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thickThinLargeGap" w:sz="24" w:space="0" w:color="auto"/>
            </w:tcBorders>
            <w:vAlign w:val="center"/>
          </w:tcPr>
          <w:p w14:paraId="74F890D0" w14:textId="77777777" w:rsidR="00382E62" w:rsidRPr="00203139" w:rsidRDefault="00382E62" w:rsidP="00836002">
            <w:pPr>
              <w:rPr>
                <w:sz w:val="20"/>
              </w:rPr>
            </w:pPr>
          </w:p>
        </w:tc>
      </w:tr>
      <w:tr w:rsidR="00382E62" w:rsidRPr="00203139" w14:paraId="00AFFA4C" w14:textId="77777777" w:rsidTr="00836002">
        <w:trPr>
          <w:trHeight w:val="572"/>
          <w:jc w:val="center"/>
        </w:trPr>
        <w:tc>
          <w:tcPr>
            <w:tcW w:w="459" w:type="dxa"/>
            <w:vMerge/>
            <w:tcBorders>
              <w:left w:val="thinThickLargeGap" w:sz="24" w:space="0" w:color="auto"/>
              <w:right w:val="single" w:sz="18" w:space="0" w:color="auto"/>
            </w:tcBorders>
          </w:tcPr>
          <w:p w14:paraId="51AF2459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23D6D" w14:textId="77777777" w:rsidR="00382E62" w:rsidRPr="00203139" w:rsidRDefault="00382E62" w:rsidP="00836002">
            <w:pPr>
              <w:rPr>
                <w:b/>
                <w:bCs/>
                <w:sz w:val="20"/>
              </w:rPr>
            </w:pPr>
            <w:r w:rsidRPr="00203139">
              <w:rPr>
                <w:b/>
                <w:bCs/>
                <w:sz w:val="20"/>
              </w:rPr>
              <w:t xml:space="preserve">Reverse </w:t>
            </w:r>
          </w:p>
          <w:p w14:paraId="21CB694C" w14:textId="77777777" w:rsidR="00382E62" w:rsidRPr="00203139" w:rsidRDefault="00382E62" w:rsidP="00836002">
            <w:pPr>
              <w:rPr>
                <w:sz w:val="20"/>
              </w:rPr>
            </w:pPr>
            <w:r w:rsidRPr="00203139">
              <w:rPr>
                <w:b/>
                <w:bCs/>
                <w:sz w:val="20"/>
              </w:rPr>
              <w:t>Supply Chain</w:t>
            </w:r>
            <w:r w:rsidRPr="00203139">
              <w:rPr>
                <w:sz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935544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63ABE37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9FF368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149DC29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FE2A5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single" w:sz="18" w:space="0" w:color="auto"/>
              <w:right w:val="thickThinLargeGap" w:sz="24" w:space="0" w:color="auto"/>
            </w:tcBorders>
            <w:vAlign w:val="center"/>
          </w:tcPr>
          <w:p w14:paraId="0FF68DF0" w14:textId="77777777" w:rsidR="00382E62" w:rsidRPr="00203139" w:rsidRDefault="00382E62" w:rsidP="00836002">
            <w:pPr>
              <w:rPr>
                <w:sz w:val="20"/>
              </w:rPr>
            </w:pPr>
          </w:p>
        </w:tc>
      </w:tr>
      <w:tr w:rsidR="00382E62" w:rsidRPr="00203139" w14:paraId="2EAE3D8A" w14:textId="77777777" w:rsidTr="00836002">
        <w:trPr>
          <w:trHeight w:val="20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7A21DB5F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FE9BA54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9E26C5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422FF5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367C0E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420BD2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CC1C87" w14:textId="77777777" w:rsidR="00382E62" w:rsidRPr="00203139" w:rsidRDefault="00382E62" w:rsidP="00836002">
            <w:pPr>
              <w:jc w:val="center"/>
              <w:rPr>
                <w:sz w:val="20"/>
              </w:rPr>
            </w:pPr>
          </w:p>
        </w:tc>
        <w:tc>
          <w:tcPr>
            <w:tcW w:w="235" w:type="dxa"/>
            <w:tcBorders>
              <w:left w:val="nil"/>
              <w:right w:val="thickThinLargeGap" w:sz="24" w:space="0" w:color="auto"/>
            </w:tcBorders>
            <w:vAlign w:val="center"/>
          </w:tcPr>
          <w:p w14:paraId="1E6F4B73" w14:textId="77777777" w:rsidR="00382E62" w:rsidRPr="00203139" w:rsidRDefault="00382E62" w:rsidP="00836002">
            <w:pPr>
              <w:rPr>
                <w:sz w:val="20"/>
              </w:rPr>
            </w:pPr>
          </w:p>
        </w:tc>
      </w:tr>
      <w:tr w:rsidR="00382E62" w:rsidRPr="00203139" w14:paraId="1968338E" w14:textId="77777777" w:rsidTr="00836002">
        <w:trPr>
          <w:trHeight w:val="288"/>
          <w:jc w:val="center"/>
        </w:trPr>
        <w:tc>
          <w:tcPr>
            <w:tcW w:w="459" w:type="dxa"/>
            <w:tcBorders>
              <w:left w:val="thinThickLargeGap" w:sz="24" w:space="0" w:color="auto"/>
            </w:tcBorders>
          </w:tcPr>
          <w:p w14:paraId="6D7BAAE6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583C9B" w14:textId="77777777" w:rsidR="00382E62" w:rsidRPr="00203139" w:rsidRDefault="00382E62" w:rsidP="00836002">
            <w:pPr>
              <w:jc w:val="center"/>
              <w:rPr>
                <w:i/>
                <w:iCs/>
                <w:sz w:val="20"/>
              </w:rPr>
            </w:pPr>
            <w:r w:rsidRPr="00203139">
              <w:rPr>
                <w:i/>
                <w:iCs/>
                <w:sz w:val="20"/>
              </w:rPr>
              <w:t>Functions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D450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Inventory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B7EA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Logistics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3DFD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Relationships</w:t>
            </w:r>
          </w:p>
        </w:tc>
        <w:tc>
          <w:tcPr>
            <w:tcW w:w="11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CC4F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Information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EAB6B" w14:textId="77777777" w:rsidR="00382E62" w:rsidRPr="00203139" w:rsidRDefault="00382E62" w:rsidP="00836002">
            <w:pPr>
              <w:jc w:val="center"/>
              <w:rPr>
                <w:sz w:val="20"/>
              </w:rPr>
            </w:pPr>
            <w:r w:rsidRPr="00203139">
              <w:rPr>
                <w:sz w:val="20"/>
              </w:rPr>
              <w:t>Strategy</w:t>
            </w:r>
          </w:p>
        </w:tc>
        <w:tc>
          <w:tcPr>
            <w:tcW w:w="235" w:type="dxa"/>
            <w:tcBorders>
              <w:left w:val="single" w:sz="12" w:space="0" w:color="auto"/>
              <w:right w:val="thickThinLargeGap" w:sz="24" w:space="0" w:color="auto"/>
            </w:tcBorders>
            <w:vAlign w:val="center"/>
          </w:tcPr>
          <w:p w14:paraId="66A314F7" w14:textId="77777777" w:rsidR="00382E62" w:rsidRPr="00203139" w:rsidRDefault="00382E62" w:rsidP="00836002">
            <w:pPr>
              <w:rPr>
                <w:sz w:val="20"/>
              </w:rPr>
            </w:pPr>
          </w:p>
        </w:tc>
      </w:tr>
      <w:tr w:rsidR="00382E62" w:rsidRPr="00203139" w14:paraId="28BB1B11" w14:textId="77777777" w:rsidTr="00836002">
        <w:trPr>
          <w:jc w:val="center"/>
        </w:trPr>
        <w:tc>
          <w:tcPr>
            <w:tcW w:w="45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D8E90AC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431" w:type="dxa"/>
            <w:tcBorders>
              <w:bottom w:val="thickThinLargeGap" w:sz="24" w:space="0" w:color="auto"/>
            </w:tcBorders>
          </w:tcPr>
          <w:p w14:paraId="7150F843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266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4A51241E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25E35D74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1E84FAB8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6E931492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thickThinLargeGap" w:sz="24" w:space="0" w:color="auto"/>
            </w:tcBorders>
          </w:tcPr>
          <w:p w14:paraId="1B8919EE" w14:textId="77777777" w:rsidR="00382E62" w:rsidRPr="00203139" w:rsidRDefault="00382E62" w:rsidP="00836002">
            <w:pPr>
              <w:rPr>
                <w:sz w:val="20"/>
              </w:rPr>
            </w:pPr>
          </w:p>
        </w:tc>
        <w:tc>
          <w:tcPr>
            <w:tcW w:w="235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5B480B8" w14:textId="77777777" w:rsidR="00382E62" w:rsidRPr="00203139" w:rsidRDefault="00382E62" w:rsidP="00836002">
            <w:pPr>
              <w:rPr>
                <w:sz w:val="20"/>
              </w:rPr>
            </w:pPr>
          </w:p>
        </w:tc>
      </w:tr>
    </w:tbl>
    <w:p w14:paraId="6439C932" w14:textId="522E2907" w:rsidR="00382E62" w:rsidRDefault="00382E62" w:rsidP="00F23E86">
      <w:pPr>
        <w:outlineLvl w:val="0"/>
        <w:rPr>
          <w:sz w:val="2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82E62" w14:paraId="1A3293E6" w14:textId="77777777" w:rsidTr="00382E62">
        <w:trPr>
          <w:jc w:val="center"/>
        </w:trPr>
        <w:tc>
          <w:tcPr>
            <w:tcW w:w="8352" w:type="dxa"/>
          </w:tcPr>
          <w:p w14:paraId="0B14DB93" w14:textId="77777777" w:rsidR="00382E62" w:rsidRDefault="00382E62" w:rsidP="00382E62">
            <w:pPr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</w:tblGrid>
            <w:tr w:rsidR="00382E62" w14:paraId="42226C5A" w14:textId="77777777" w:rsidTr="00E3644D">
              <w:trPr>
                <w:jc w:val="center"/>
              </w:trPr>
              <w:tc>
                <w:tcPr>
                  <w:tcW w:w="2160" w:type="dxa"/>
                </w:tcPr>
                <w:p w14:paraId="3A384F59" w14:textId="77777777" w:rsidR="00382E62" w:rsidRPr="000B13B3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 w:rsidRPr="000B13B3">
                    <w:rPr>
                      <w:b/>
                      <w:sz w:val="20"/>
                      <w:u w:val="single"/>
                    </w:rPr>
                    <w:t>Green</w:t>
                  </w:r>
                </w:p>
                <w:p w14:paraId="1D48E4F9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verse Supply Chain</w:t>
                  </w:r>
                </w:p>
                <w:p w14:paraId="1084DD8E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Management</w:t>
                  </w:r>
                </w:p>
                <w:p w14:paraId="543453CC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14:paraId="767F9053" w14:textId="77777777" w:rsidR="00382E62" w:rsidRPr="000B13B3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 w:rsidRPr="000B13B3">
                    <w:rPr>
                      <w:b/>
                      <w:sz w:val="20"/>
                      <w:u w:val="single"/>
                    </w:rPr>
                    <w:t>Lean</w:t>
                  </w:r>
                </w:p>
                <w:p w14:paraId="16D0AA7A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verse Supply Chain </w:t>
                  </w:r>
                </w:p>
                <w:p w14:paraId="5E28DA91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anagement</w:t>
                  </w:r>
                </w:p>
                <w:p w14:paraId="6055DB1E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14:paraId="58C4040F" w14:textId="77777777" w:rsidR="00382E62" w:rsidRPr="000B13B3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 w:rsidRPr="000B13B3">
                    <w:rPr>
                      <w:b/>
                      <w:sz w:val="20"/>
                      <w:u w:val="single"/>
                    </w:rPr>
                    <w:t>Agile</w:t>
                  </w:r>
                </w:p>
                <w:p w14:paraId="72DC9E72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verse Supply Chain </w:t>
                  </w:r>
                </w:p>
                <w:p w14:paraId="14B763F1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anagement</w:t>
                  </w:r>
                </w:p>
                <w:p w14:paraId="5A81D703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3DA37F81" w14:textId="77777777" w:rsidR="00382E62" w:rsidRDefault="00382E62" w:rsidP="00382E62">
            <w:pPr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2160"/>
            </w:tblGrid>
            <w:tr w:rsidR="00382E62" w14:paraId="058C58D2" w14:textId="77777777" w:rsidTr="00E3644D">
              <w:trPr>
                <w:trHeight w:val="864"/>
                <w:jc w:val="center"/>
              </w:trPr>
              <w:tc>
                <w:tcPr>
                  <w:tcW w:w="2016" w:type="dxa"/>
                </w:tcPr>
                <w:p w14:paraId="445F444A" w14:textId="77777777" w:rsidR="00382E62" w:rsidRPr="000B13B3" w:rsidRDefault="00382E62" w:rsidP="00382E62">
                  <w:pPr>
                    <w:outlineLvl w:val="0"/>
                    <w:rPr>
                      <w:b/>
                      <w:bCs/>
                      <w:sz w:val="20"/>
                      <w:u w:val="single"/>
                    </w:rPr>
                  </w:pPr>
                  <w:r w:rsidRPr="000B13B3">
                    <w:rPr>
                      <w:b/>
                      <w:bCs/>
                      <w:sz w:val="20"/>
                      <w:u w:val="single"/>
                    </w:rPr>
                    <w:t>Smart</w:t>
                  </w:r>
                </w:p>
                <w:p w14:paraId="15CBAF37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verse Supply Chain</w:t>
                  </w:r>
                </w:p>
                <w:p w14:paraId="420D8CC6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anagement</w:t>
                  </w:r>
                </w:p>
                <w:p w14:paraId="1CDE5FD3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14:paraId="1A0ED79A" w14:textId="77777777" w:rsidR="00382E62" w:rsidRPr="000B13B3" w:rsidRDefault="00382E62" w:rsidP="00382E62">
                  <w:pPr>
                    <w:outlineLvl w:val="0"/>
                    <w:rPr>
                      <w:b/>
                      <w:bCs/>
                      <w:sz w:val="20"/>
                      <w:u w:val="single"/>
                    </w:rPr>
                  </w:pPr>
                  <w:r w:rsidRPr="000B13B3">
                    <w:rPr>
                      <w:b/>
                      <w:bCs/>
                      <w:sz w:val="20"/>
                      <w:u w:val="single"/>
                    </w:rPr>
                    <w:t>Resilient</w:t>
                  </w:r>
                </w:p>
                <w:p w14:paraId="46720064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verse Supply Chain</w:t>
                  </w:r>
                </w:p>
                <w:p w14:paraId="1E85E72E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anagement</w:t>
                  </w:r>
                </w:p>
                <w:p w14:paraId="120283F0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74382077" w14:textId="77777777" w:rsidR="00382E62" w:rsidRDefault="00382E62" w:rsidP="00382E62">
            <w:pPr>
              <w:outlineLvl w:val="0"/>
              <w:rPr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thinThickLargeGap" w:sz="24" w:space="0" w:color="auto"/>
                <w:left w:val="thinThickLargeGap" w:sz="24" w:space="0" w:color="auto"/>
                <w:bottom w:val="thickThinLargeGap" w:sz="24" w:space="0" w:color="auto"/>
                <w:right w:val="thickThinLarge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  <w:gridCol w:w="2160"/>
              <w:gridCol w:w="2160"/>
            </w:tblGrid>
            <w:tr w:rsidR="00382E62" w14:paraId="3AAA35BE" w14:textId="77777777" w:rsidTr="00E3644D">
              <w:trPr>
                <w:jc w:val="center"/>
              </w:trPr>
              <w:tc>
                <w:tcPr>
                  <w:tcW w:w="2160" w:type="dxa"/>
                </w:tcPr>
                <w:p w14:paraId="28426D91" w14:textId="77777777" w:rsidR="00382E62" w:rsidRPr="000B13B3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Commodity</w:t>
                  </w:r>
                </w:p>
                <w:p w14:paraId="177222BA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Reverse Supply Chain</w:t>
                  </w:r>
                </w:p>
                <w:p w14:paraId="10AB0540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Management</w:t>
                  </w:r>
                </w:p>
                <w:p w14:paraId="0BF52D43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14:paraId="57D621FB" w14:textId="77777777" w:rsidR="00382E62" w:rsidRPr="000B13B3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Global</w:t>
                  </w:r>
                </w:p>
                <w:p w14:paraId="4CE26E54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verse Supply Chain </w:t>
                  </w:r>
                </w:p>
                <w:p w14:paraId="25AF65AF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anagement</w:t>
                  </w:r>
                </w:p>
                <w:p w14:paraId="54DCA3E5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  <w:tc>
                <w:tcPr>
                  <w:tcW w:w="2160" w:type="dxa"/>
                </w:tcPr>
                <w:p w14:paraId="2F88604F" w14:textId="77777777" w:rsidR="00382E62" w:rsidRPr="000B13B3" w:rsidRDefault="00382E62" w:rsidP="00382E62">
                  <w:pPr>
                    <w:outlineLvl w:val="0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  <w:u w:val="single"/>
                    </w:rPr>
                    <w:t>Service</w:t>
                  </w:r>
                </w:p>
                <w:p w14:paraId="1DE3818E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verse Supply Chain </w:t>
                  </w:r>
                </w:p>
                <w:p w14:paraId="3BEDE9AC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  <w:r>
                    <w:rPr>
                      <w:sz w:val="20"/>
                    </w:rPr>
                    <w:t>Management</w:t>
                  </w:r>
                </w:p>
                <w:p w14:paraId="312A3118" w14:textId="77777777" w:rsidR="00382E62" w:rsidRDefault="00382E62" w:rsidP="00382E62">
                  <w:pPr>
                    <w:outlineLvl w:val="0"/>
                    <w:rPr>
                      <w:sz w:val="20"/>
                    </w:rPr>
                  </w:pPr>
                </w:p>
              </w:tc>
            </w:tr>
          </w:tbl>
          <w:p w14:paraId="5E95217D" w14:textId="6E90C8F6" w:rsidR="00382E62" w:rsidRDefault="00382E62" w:rsidP="00382E62">
            <w:pPr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. . .</w:t>
            </w:r>
          </w:p>
        </w:tc>
      </w:tr>
    </w:tbl>
    <w:p w14:paraId="0AB38657" w14:textId="78FF0835" w:rsidR="00382E62" w:rsidRDefault="00382E62" w:rsidP="00F23E86">
      <w:pPr>
        <w:outlineLvl w:val="0"/>
        <w:rPr>
          <w:sz w:val="20"/>
        </w:rPr>
      </w:pPr>
    </w:p>
    <w:p w14:paraId="6AEACDD7" w14:textId="77777777" w:rsidR="00382E62" w:rsidRDefault="00382E62">
      <w:pPr>
        <w:rPr>
          <w:sz w:val="20"/>
        </w:rPr>
      </w:pPr>
      <w:r>
        <w:rPr>
          <w:sz w:val="20"/>
        </w:rPr>
        <w:br w:type="page"/>
      </w:r>
    </w:p>
    <w:p w14:paraId="37C418FA" w14:textId="77777777" w:rsidR="00203139" w:rsidRDefault="00203139" w:rsidP="00F23E86">
      <w:pPr>
        <w:outlineLvl w:val="0"/>
        <w:rPr>
          <w:sz w:val="20"/>
        </w:rPr>
      </w:pPr>
    </w:p>
    <w:p w14:paraId="30CCD121" w14:textId="04F2B707" w:rsidR="00682F2D" w:rsidRPr="00D43DD0" w:rsidRDefault="00682F2D" w:rsidP="00F23E86">
      <w:pPr>
        <w:outlineLvl w:val="0"/>
        <w:rPr>
          <w:b/>
          <w:bCs/>
          <w:sz w:val="20"/>
          <w:u w:val="single"/>
        </w:rPr>
      </w:pPr>
      <w:r w:rsidRPr="00D43DD0">
        <w:rPr>
          <w:b/>
          <w:bCs/>
          <w:sz w:val="20"/>
          <w:u w:val="single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82F2D" w14:paraId="3EC6EC40" w14:textId="77777777" w:rsidTr="00682F2D">
        <w:tc>
          <w:tcPr>
            <w:tcW w:w="8856" w:type="dxa"/>
          </w:tcPr>
          <w:p w14:paraId="7EE4EE47" w14:textId="77777777" w:rsidR="00682F2D" w:rsidRDefault="00682F2D" w:rsidP="00682F2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searchGate:</w:t>
            </w:r>
          </w:p>
          <w:p w14:paraId="2F96253C" w14:textId="41197DC2" w:rsidR="00682F2D" w:rsidRDefault="00682F2D" w:rsidP="00682F2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Reverse Supply Chains for Commercial Returns</w:t>
            </w:r>
            <w:r w:rsidR="00A177E5">
              <w:rPr>
                <w:sz w:val="20"/>
              </w:rPr>
              <w:t>.</w:t>
            </w:r>
          </w:p>
          <w:p w14:paraId="19512759" w14:textId="77777777" w:rsidR="00A177E5" w:rsidRDefault="00682F2D" w:rsidP="00682F2D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December 2004</w:t>
            </w:r>
            <w:r w:rsidR="00A177E5">
              <w:rPr>
                <w:sz w:val="20"/>
              </w:rPr>
              <w:t>.</w:t>
            </w:r>
          </w:p>
          <w:p w14:paraId="482E9372" w14:textId="5CD209E9" w:rsidR="00682F2D" w:rsidRPr="00203139" w:rsidRDefault="00473BBB" w:rsidP="00682F2D">
            <w:pPr>
              <w:outlineLvl w:val="0"/>
              <w:rPr>
                <w:sz w:val="20"/>
              </w:rPr>
            </w:pPr>
            <w:hyperlink r:id="rId8" w:history="1">
              <w:r w:rsidR="00A177E5" w:rsidRPr="00A40C09">
                <w:rPr>
                  <w:rStyle w:val="Hyperlink"/>
                </w:rPr>
                <w:t>https://www.researchgate.net/publication/275247814_Reverse_Supply_Chains_for_Commercial_Returns</w:t>
              </w:r>
            </w:hyperlink>
          </w:p>
          <w:p w14:paraId="18A2F613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034B874E" w14:textId="77777777" w:rsidTr="00682F2D">
        <w:tc>
          <w:tcPr>
            <w:tcW w:w="8856" w:type="dxa"/>
          </w:tcPr>
          <w:p w14:paraId="706239AD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236176DC" w14:textId="77777777" w:rsidTr="00682F2D">
        <w:tc>
          <w:tcPr>
            <w:tcW w:w="8856" w:type="dxa"/>
          </w:tcPr>
          <w:p w14:paraId="404480C7" w14:textId="66C4CD84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Cognizant 20-20 Insights</w:t>
            </w:r>
            <w:r w:rsidR="00A177E5">
              <w:rPr>
                <w:sz w:val="20"/>
              </w:rPr>
              <w:t>:</w:t>
            </w:r>
          </w:p>
          <w:p w14:paraId="1F0D2744" w14:textId="00D31088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Reverse Supply Chain: Completing the Supply Chain Loop</w:t>
            </w:r>
            <w:r w:rsidR="00A177E5">
              <w:rPr>
                <w:sz w:val="20"/>
              </w:rPr>
              <w:t>.</w:t>
            </w:r>
          </w:p>
          <w:p w14:paraId="56A80E6E" w14:textId="3C2DDF90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January 2011</w:t>
            </w:r>
            <w:r w:rsidR="00A177E5">
              <w:rPr>
                <w:sz w:val="20"/>
              </w:rPr>
              <w:t>.</w:t>
            </w:r>
          </w:p>
          <w:p w14:paraId="083E6AAE" w14:textId="77777777" w:rsidR="00682F2D" w:rsidRDefault="00473BBB" w:rsidP="00682F2D">
            <w:pPr>
              <w:rPr>
                <w:sz w:val="20"/>
              </w:rPr>
            </w:pPr>
            <w:hyperlink r:id="rId9" w:history="1">
              <w:r w:rsidR="00682F2D">
                <w:rPr>
                  <w:rStyle w:val="Hyperlink"/>
                </w:rPr>
                <w:t>https://www.cognizant.com/whitepapers/reverse-supply-chain.pdf</w:t>
              </w:r>
            </w:hyperlink>
          </w:p>
          <w:p w14:paraId="03926CB8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0B253C50" w14:textId="77777777" w:rsidTr="00682F2D">
        <w:tc>
          <w:tcPr>
            <w:tcW w:w="8856" w:type="dxa"/>
          </w:tcPr>
          <w:p w14:paraId="6D19A03D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  <w:tr w:rsidR="00682F2D" w14:paraId="1D62DB96" w14:textId="77777777" w:rsidTr="00682F2D">
        <w:tc>
          <w:tcPr>
            <w:tcW w:w="8856" w:type="dxa"/>
          </w:tcPr>
          <w:p w14:paraId="1B932DD0" w14:textId="270D3791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Harvard Business Review</w:t>
            </w:r>
            <w:r w:rsidR="00A177E5">
              <w:rPr>
                <w:sz w:val="20"/>
              </w:rPr>
              <w:t>:</w:t>
            </w:r>
          </w:p>
          <w:p w14:paraId="78514D04" w14:textId="46E66CF5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The Reverse Supply Chain</w:t>
            </w:r>
            <w:r w:rsidR="00A177E5">
              <w:rPr>
                <w:sz w:val="20"/>
              </w:rPr>
              <w:t>.</w:t>
            </w:r>
          </w:p>
          <w:p w14:paraId="62048517" w14:textId="10EEC98D" w:rsidR="00682F2D" w:rsidRDefault="00682F2D" w:rsidP="00682F2D">
            <w:pPr>
              <w:rPr>
                <w:sz w:val="20"/>
              </w:rPr>
            </w:pPr>
            <w:r>
              <w:rPr>
                <w:sz w:val="20"/>
              </w:rPr>
              <w:t>February 2002</w:t>
            </w:r>
            <w:r w:rsidR="00A177E5">
              <w:rPr>
                <w:sz w:val="20"/>
              </w:rPr>
              <w:t>.</w:t>
            </w:r>
          </w:p>
          <w:p w14:paraId="6272C042" w14:textId="77777777" w:rsidR="00682F2D" w:rsidRPr="007567B9" w:rsidRDefault="00473BBB" w:rsidP="00682F2D">
            <w:pPr>
              <w:rPr>
                <w:sz w:val="20"/>
              </w:rPr>
            </w:pPr>
            <w:hyperlink r:id="rId10" w:history="1">
              <w:r w:rsidR="00682F2D">
                <w:rPr>
                  <w:rStyle w:val="Hyperlink"/>
                </w:rPr>
                <w:t>https://hbr.org/2002/02/the-reverse-supply-chain</w:t>
              </w:r>
            </w:hyperlink>
          </w:p>
          <w:p w14:paraId="2E877366" w14:textId="77777777" w:rsidR="00682F2D" w:rsidRDefault="00682F2D" w:rsidP="00F23E86">
            <w:pPr>
              <w:outlineLvl w:val="0"/>
              <w:rPr>
                <w:sz w:val="20"/>
              </w:rPr>
            </w:pPr>
          </w:p>
        </w:tc>
      </w:tr>
    </w:tbl>
    <w:p w14:paraId="6E642D3B" w14:textId="18A5D441" w:rsidR="00682F2D" w:rsidRDefault="00682F2D" w:rsidP="00F23E86">
      <w:pPr>
        <w:outlineLvl w:val="0"/>
        <w:rPr>
          <w:sz w:val="20"/>
        </w:rPr>
      </w:pPr>
    </w:p>
    <w:p w14:paraId="46A567D6" w14:textId="77777777" w:rsidR="00682F2D" w:rsidRDefault="00682F2D" w:rsidP="00F23E86">
      <w:pPr>
        <w:outlineLvl w:val="0"/>
        <w:rPr>
          <w:sz w:val="20"/>
        </w:rPr>
      </w:pPr>
    </w:p>
    <w:p w14:paraId="7904F659" w14:textId="7FE74BEE" w:rsidR="00D228E9" w:rsidRDefault="00D228E9">
      <w:pPr>
        <w:rPr>
          <w:sz w:val="20"/>
        </w:rPr>
      </w:pPr>
    </w:p>
    <w:p w14:paraId="6758E6E4" w14:textId="589E955D" w:rsidR="00682F2D" w:rsidRDefault="00682F2D">
      <w:pPr>
        <w:rPr>
          <w:sz w:val="20"/>
        </w:rPr>
      </w:pPr>
    </w:p>
    <w:p w14:paraId="56D4F723" w14:textId="684B2296" w:rsidR="00682F2D" w:rsidRDefault="00682F2D">
      <w:pPr>
        <w:rPr>
          <w:sz w:val="20"/>
        </w:rPr>
      </w:pPr>
    </w:p>
    <w:p w14:paraId="06233B4A" w14:textId="77777777" w:rsidR="00682F2D" w:rsidRDefault="00682F2D">
      <w:pPr>
        <w:rPr>
          <w:sz w:val="20"/>
        </w:rPr>
      </w:pPr>
    </w:p>
    <w:p w14:paraId="5187F83D" w14:textId="3EE1EA67" w:rsidR="00682F2D" w:rsidRDefault="00682F2D">
      <w:pPr>
        <w:rPr>
          <w:sz w:val="20"/>
        </w:rPr>
      </w:pPr>
    </w:p>
    <w:p w14:paraId="5D8F4B15" w14:textId="77777777" w:rsidR="00682F2D" w:rsidRPr="007567B9" w:rsidRDefault="00682F2D">
      <w:pPr>
        <w:rPr>
          <w:sz w:val="20"/>
        </w:rPr>
      </w:pPr>
    </w:p>
    <w:sectPr w:rsidR="00682F2D" w:rsidRPr="007567B9" w:rsidSect="00367FED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AD281" w14:textId="77777777" w:rsidR="00473BBB" w:rsidRDefault="00473BBB">
      <w:r>
        <w:separator/>
      </w:r>
    </w:p>
  </w:endnote>
  <w:endnote w:type="continuationSeparator" w:id="0">
    <w:p w14:paraId="152EE07B" w14:textId="77777777" w:rsidR="00473BBB" w:rsidRDefault="0047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45D0" w14:textId="77777777" w:rsidR="003D3986" w:rsidRDefault="003D3986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4BC1342" w14:textId="77777777" w:rsidR="003D3986" w:rsidRDefault="003D39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53C70" w14:textId="77777777" w:rsidR="00473BBB" w:rsidRDefault="00473BBB">
      <w:r>
        <w:separator/>
      </w:r>
    </w:p>
  </w:footnote>
  <w:footnote w:type="continuationSeparator" w:id="0">
    <w:p w14:paraId="29FF08ED" w14:textId="77777777" w:rsidR="00473BBB" w:rsidRDefault="0047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2EDA"/>
    <w:multiLevelType w:val="hybridMultilevel"/>
    <w:tmpl w:val="174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E6F"/>
    <w:multiLevelType w:val="hybridMultilevel"/>
    <w:tmpl w:val="B532C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3CDA"/>
    <w:multiLevelType w:val="hybridMultilevel"/>
    <w:tmpl w:val="6826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A34"/>
    <w:multiLevelType w:val="hybridMultilevel"/>
    <w:tmpl w:val="D4B6D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9D"/>
    <w:multiLevelType w:val="hybridMultilevel"/>
    <w:tmpl w:val="CF1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C412A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41C76"/>
    <w:multiLevelType w:val="hybridMultilevel"/>
    <w:tmpl w:val="FE8E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36414"/>
    <w:multiLevelType w:val="hybridMultilevel"/>
    <w:tmpl w:val="3E54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C9A"/>
    <w:multiLevelType w:val="hybridMultilevel"/>
    <w:tmpl w:val="A1F25F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B16FE"/>
    <w:multiLevelType w:val="hybridMultilevel"/>
    <w:tmpl w:val="71E86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E0C17"/>
    <w:multiLevelType w:val="hybridMultilevel"/>
    <w:tmpl w:val="F28C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7061"/>
    <w:multiLevelType w:val="hybridMultilevel"/>
    <w:tmpl w:val="1ED4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D4A"/>
    <w:multiLevelType w:val="hybridMultilevel"/>
    <w:tmpl w:val="7D9A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92A17"/>
    <w:multiLevelType w:val="hybridMultilevel"/>
    <w:tmpl w:val="DBB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73288"/>
    <w:multiLevelType w:val="hybridMultilevel"/>
    <w:tmpl w:val="86C83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73EB8"/>
    <w:multiLevelType w:val="hybridMultilevel"/>
    <w:tmpl w:val="156AE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3396"/>
    <w:multiLevelType w:val="hybridMultilevel"/>
    <w:tmpl w:val="983EF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6E90"/>
    <w:multiLevelType w:val="hybridMultilevel"/>
    <w:tmpl w:val="B7EC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083F4">
      <w:start w:val="1"/>
      <w:numFmt w:val="bullet"/>
      <w:lvlText w:val="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C30F0"/>
    <w:multiLevelType w:val="hybridMultilevel"/>
    <w:tmpl w:val="507E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42C6"/>
    <w:multiLevelType w:val="hybridMultilevel"/>
    <w:tmpl w:val="AB02F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AA688C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B6E09"/>
    <w:multiLevelType w:val="multilevel"/>
    <w:tmpl w:val="156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F1CA5"/>
    <w:multiLevelType w:val="hybridMultilevel"/>
    <w:tmpl w:val="5C0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6732E"/>
    <w:multiLevelType w:val="hybridMultilevel"/>
    <w:tmpl w:val="020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E5084F"/>
    <w:multiLevelType w:val="hybridMultilevel"/>
    <w:tmpl w:val="E2D21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0DE6"/>
    <w:multiLevelType w:val="hybridMultilevel"/>
    <w:tmpl w:val="D84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5"/>
  </w:num>
  <w:num w:numId="5">
    <w:abstractNumId w:val="6"/>
  </w:num>
  <w:num w:numId="6">
    <w:abstractNumId w:val="14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1"/>
  </w:num>
  <w:num w:numId="13">
    <w:abstractNumId w:val="3"/>
  </w:num>
  <w:num w:numId="14">
    <w:abstractNumId w:val="19"/>
  </w:num>
  <w:num w:numId="15">
    <w:abstractNumId w:val="10"/>
  </w:num>
  <w:num w:numId="16">
    <w:abstractNumId w:val="20"/>
  </w:num>
  <w:num w:numId="17">
    <w:abstractNumId w:val="7"/>
  </w:num>
  <w:num w:numId="18">
    <w:abstractNumId w:val="16"/>
  </w:num>
  <w:num w:numId="19">
    <w:abstractNumId w:val="27"/>
  </w:num>
  <w:num w:numId="20">
    <w:abstractNumId w:val="11"/>
  </w:num>
  <w:num w:numId="21">
    <w:abstractNumId w:val="4"/>
  </w:num>
  <w:num w:numId="22">
    <w:abstractNumId w:val="0"/>
  </w:num>
  <w:num w:numId="23">
    <w:abstractNumId w:val="28"/>
  </w:num>
  <w:num w:numId="24">
    <w:abstractNumId w:val="29"/>
  </w:num>
  <w:num w:numId="25">
    <w:abstractNumId w:val="15"/>
  </w:num>
  <w:num w:numId="26">
    <w:abstractNumId w:val="8"/>
  </w:num>
  <w:num w:numId="27">
    <w:abstractNumId w:val="12"/>
  </w:num>
  <w:num w:numId="28">
    <w:abstractNumId w:val="32"/>
  </w:num>
  <w:num w:numId="29">
    <w:abstractNumId w:val="18"/>
  </w:num>
  <w:num w:numId="30">
    <w:abstractNumId w:val="9"/>
  </w:num>
  <w:num w:numId="31">
    <w:abstractNumId w:val="24"/>
  </w:num>
  <w:num w:numId="32">
    <w:abstractNumId w:val="21"/>
  </w:num>
  <w:num w:numId="33">
    <w:abstractNumId w:val="2"/>
  </w:num>
  <w:num w:numId="34">
    <w:abstractNumId w:val="30"/>
  </w:num>
  <w:num w:numId="35">
    <w:abstractNumId w:val="23"/>
  </w:num>
  <w:num w:numId="36">
    <w:abstractNumId w:val="13"/>
  </w:num>
  <w:num w:numId="37">
    <w:abstractNumId w:val="26"/>
  </w:num>
  <w:num w:numId="3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06E06"/>
    <w:rsid w:val="000112CC"/>
    <w:rsid w:val="000129D1"/>
    <w:rsid w:val="0001524E"/>
    <w:rsid w:val="00016BBF"/>
    <w:rsid w:val="00024E6C"/>
    <w:rsid w:val="00031A17"/>
    <w:rsid w:val="000332D2"/>
    <w:rsid w:val="00042F32"/>
    <w:rsid w:val="000454CC"/>
    <w:rsid w:val="00047660"/>
    <w:rsid w:val="000500FB"/>
    <w:rsid w:val="00053AA0"/>
    <w:rsid w:val="00054044"/>
    <w:rsid w:val="0006343F"/>
    <w:rsid w:val="00066EF6"/>
    <w:rsid w:val="00071C0D"/>
    <w:rsid w:val="000770D5"/>
    <w:rsid w:val="000930E7"/>
    <w:rsid w:val="000A17AF"/>
    <w:rsid w:val="000A5248"/>
    <w:rsid w:val="000A6FCD"/>
    <w:rsid w:val="000B051B"/>
    <w:rsid w:val="000B13B3"/>
    <w:rsid w:val="000C607C"/>
    <w:rsid w:val="000D4AF2"/>
    <w:rsid w:val="000D5E26"/>
    <w:rsid w:val="000F04A2"/>
    <w:rsid w:val="000F1F52"/>
    <w:rsid w:val="000F619F"/>
    <w:rsid w:val="000F7F95"/>
    <w:rsid w:val="001009B0"/>
    <w:rsid w:val="00101402"/>
    <w:rsid w:val="00102E87"/>
    <w:rsid w:val="00107C4D"/>
    <w:rsid w:val="0011179D"/>
    <w:rsid w:val="00113D33"/>
    <w:rsid w:val="00121DFE"/>
    <w:rsid w:val="0013046C"/>
    <w:rsid w:val="00145502"/>
    <w:rsid w:val="00145EE0"/>
    <w:rsid w:val="00147B1D"/>
    <w:rsid w:val="00152524"/>
    <w:rsid w:val="0015714F"/>
    <w:rsid w:val="00165D77"/>
    <w:rsid w:val="00167379"/>
    <w:rsid w:val="00167E0C"/>
    <w:rsid w:val="00170012"/>
    <w:rsid w:val="00170F7D"/>
    <w:rsid w:val="00186F2C"/>
    <w:rsid w:val="00195AF7"/>
    <w:rsid w:val="00196908"/>
    <w:rsid w:val="001A1A4B"/>
    <w:rsid w:val="001A3BCC"/>
    <w:rsid w:val="001A403C"/>
    <w:rsid w:val="001A5E93"/>
    <w:rsid w:val="001B06B0"/>
    <w:rsid w:val="001B3004"/>
    <w:rsid w:val="001B36D0"/>
    <w:rsid w:val="001B3DB1"/>
    <w:rsid w:val="001B7052"/>
    <w:rsid w:val="001B7464"/>
    <w:rsid w:val="001C4CB9"/>
    <w:rsid w:val="001D1C79"/>
    <w:rsid w:val="001D64FA"/>
    <w:rsid w:val="001E2C52"/>
    <w:rsid w:val="001F31D8"/>
    <w:rsid w:val="001F5959"/>
    <w:rsid w:val="001F7C0C"/>
    <w:rsid w:val="002013E9"/>
    <w:rsid w:val="00202B76"/>
    <w:rsid w:val="00203139"/>
    <w:rsid w:val="002105DB"/>
    <w:rsid w:val="00210AC0"/>
    <w:rsid w:val="00214D8B"/>
    <w:rsid w:val="00216254"/>
    <w:rsid w:val="002170FF"/>
    <w:rsid w:val="00221CAB"/>
    <w:rsid w:val="00234446"/>
    <w:rsid w:val="0023566A"/>
    <w:rsid w:val="0023606B"/>
    <w:rsid w:val="00237A61"/>
    <w:rsid w:val="00241466"/>
    <w:rsid w:val="002431F5"/>
    <w:rsid w:val="0024603E"/>
    <w:rsid w:val="00256F5E"/>
    <w:rsid w:val="002611B8"/>
    <w:rsid w:val="00262460"/>
    <w:rsid w:val="00265E4F"/>
    <w:rsid w:val="002766C8"/>
    <w:rsid w:val="00280166"/>
    <w:rsid w:val="00280654"/>
    <w:rsid w:val="00281CEF"/>
    <w:rsid w:val="00283F62"/>
    <w:rsid w:val="00295772"/>
    <w:rsid w:val="00297351"/>
    <w:rsid w:val="002A0CCF"/>
    <w:rsid w:val="002A12AB"/>
    <w:rsid w:val="002B08EE"/>
    <w:rsid w:val="002B34D4"/>
    <w:rsid w:val="002B774C"/>
    <w:rsid w:val="002B7DDD"/>
    <w:rsid w:val="002C42B2"/>
    <w:rsid w:val="002C5B09"/>
    <w:rsid w:val="002D3B35"/>
    <w:rsid w:val="002D6A86"/>
    <w:rsid w:val="002F00B6"/>
    <w:rsid w:val="00313135"/>
    <w:rsid w:val="0031771D"/>
    <w:rsid w:val="00325D65"/>
    <w:rsid w:val="00326974"/>
    <w:rsid w:val="00326A76"/>
    <w:rsid w:val="00330A82"/>
    <w:rsid w:val="003355A6"/>
    <w:rsid w:val="003532D5"/>
    <w:rsid w:val="00355BEA"/>
    <w:rsid w:val="003565AC"/>
    <w:rsid w:val="003614F4"/>
    <w:rsid w:val="0036678D"/>
    <w:rsid w:val="003679E5"/>
    <w:rsid w:val="00367FED"/>
    <w:rsid w:val="00376829"/>
    <w:rsid w:val="00376FAD"/>
    <w:rsid w:val="00382E62"/>
    <w:rsid w:val="003852DD"/>
    <w:rsid w:val="00390106"/>
    <w:rsid w:val="00393762"/>
    <w:rsid w:val="00396E22"/>
    <w:rsid w:val="00396EF1"/>
    <w:rsid w:val="0039738A"/>
    <w:rsid w:val="0039740B"/>
    <w:rsid w:val="003A3211"/>
    <w:rsid w:val="003A3D9E"/>
    <w:rsid w:val="003A5451"/>
    <w:rsid w:val="003B0185"/>
    <w:rsid w:val="003B756B"/>
    <w:rsid w:val="003C6B4B"/>
    <w:rsid w:val="003D3986"/>
    <w:rsid w:val="003D7777"/>
    <w:rsid w:val="003E03DE"/>
    <w:rsid w:val="003E26DF"/>
    <w:rsid w:val="003F0F49"/>
    <w:rsid w:val="003F2684"/>
    <w:rsid w:val="003F2CA5"/>
    <w:rsid w:val="003F3762"/>
    <w:rsid w:val="003F407F"/>
    <w:rsid w:val="003F6BBC"/>
    <w:rsid w:val="00406996"/>
    <w:rsid w:val="004114BB"/>
    <w:rsid w:val="0041455F"/>
    <w:rsid w:val="00423F88"/>
    <w:rsid w:val="0042527E"/>
    <w:rsid w:val="0042576E"/>
    <w:rsid w:val="00430162"/>
    <w:rsid w:val="004303F9"/>
    <w:rsid w:val="00435A8C"/>
    <w:rsid w:val="00435F30"/>
    <w:rsid w:val="00441299"/>
    <w:rsid w:val="00443928"/>
    <w:rsid w:val="00447956"/>
    <w:rsid w:val="00455893"/>
    <w:rsid w:val="00467035"/>
    <w:rsid w:val="00472D8A"/>
    <w:rsid w:val="004733A1"/>
    <w:rsid w:val="00473BBB"/>
    <w:rsid w:val="00474347"/>
    <w:rsid w:val="004845B9"/>
    <w:rsid w:val="0049626F"/>
    <w:rsid w:val="004A36DC"/>
    <w:rsid w:val="004A3C72"/>
    <w:rsid w:val="004B3CDF"/>
    <w:rsid w:val="004B616A"/>
    <w:rsid w:val="004C12B7"/>
    <w:rsid w:val="004C27F3"/>
    <w:rsid w:val="004D6DDD"/>
    <w:rsid w:val="004E3F61"/>
    <w:rsid w:val="004F06AD"/>
    <w:rsid w:val="005033BE"/>
    <w:rsid w:val="00513481"/>
    <w:rsid w:val="005259EF"/>
    <w:rsid w:val="00527513"/>
    <w:rsid w:val="0053411D"/>
    <w:rsid w:val="00541B82"/>
    <w:rsid w:val="00541F45"/>
    <w:rsid w:val="005445C1"/>
    <w:rsid w:val="00555506"/>
    <w:rsid w:val="0056016E"/>
    <w:rsid w:val="00560F18"/>
    <w:rsid w:val="005773AE"/>
    <w:rsid w:val="005812EB"/>
    <w:rsid w:val="00586A8F"/>
    <w:rsid w:val="005874E1"/>
    <w:rsid w:val="005877D4"/>
    <w:rsid w:val="00587C3E"/>
    <w:rsid w:val="00596402"/>
    <w:rsid w:val="005A029C"/>
    <w:rsid w:val="005A6C4C"/>
    <w:rsid w:val="005B26DE"/>
    <w:rsid w:val="005C100B"/>
    <w:rsid w:val="005C45C6"/>
    <w:rsid w:val="005D4500"/>
    <w:rsid w:val="005E2AC0"/>
    <w:rsid w:val="005E2B52"/>
    <w:rsid w:val="005E3FA0"/>
    <w:rsid w:val="005E48C6"/>
    <w:rsid w:val="005E6C32"/>
    <w:rsid w:val="005F131D"/>
    <w:rsid w:val="005F42F0"/>
    <w:rsid w:val="005F74A4"/>
    <w:rsid w:val="006055B9"/>
    <w:rsid w:val="00605F46"/>
    <w:rsid w:val="00607A5D"/>
    <w:rsid w:val="006105F3"/>
    <w:rsid w:val="00611CE6"/>
    <w:rsid w:val="006132BC"/>
    <w:rsid w:val="006213E9"/>
    <w:rsid w:val="00623271"/>
    <w:rsid w:val="00627487"/>
    <w:rsid w:val="006305BF"/>
    <w:rsid w:val="00632979"/>
    <w:rsid w:val="006346D2"/>
    <w:rsid w:val="006350C0"/>
    <w:rsid w:val="00641F0D"/>
    <w:rsid w:val="006421C3"/>
    <w:rsid w:val="006464F2"/>
    <w:rsid w:val="00650123"/>
    <w:rsid w:val="00652A43"/>
    <w:rsid w:val="00652ACC"/>
    <w:rsid w:val="00660484"/>
    <w:rsid w:val="006630A5"/>
    <w:rsid w:val="0066378D"/>
    <w:rsid w:val="00665286"/>
    <w:rsid w:val="00667A59"/>
    <w:rsid w:val="0067204B"/>
    <w:rsid w:val="0068272F"/>
    <w:rsid w:val="00682F2D"/>
    <w:rsid w:val="0069034B"/>
    <w:rsid w:val="0069301E"/>
    <w:rsid w:val="006933F7"/>
    <w:rsid w:val="00694040"/>
    <w:rsid w:val="0069568E"/>
    <w:rsid w:val="006A7EC8"/>
    <w:rsid w:val="006B3583"/>
    <w:rsid w:val="006B4374"/>
    <w:rsid w:val="006B57A3"/>
    <w:rsid w:val="006C47DB"/>
    <w:rsid w:val="006C63BE"/>
    <w:rsid w:val="006C69C1"/>
    <w:rsid w:val="006C7705"/>
    <w:rsid w:val="006D10DD"/>
    <w:rsid w:val="006D5B53"/>
    <w:rsid w:val="006D6D3A"/>
    <w:rsid w:val="006E6AB1"/>
    <w:rsid w:val="006F1062"/>
    <w:rsid w:val="006F22D4"/>
    <w:rsid w:val="006F60AA"/>
    <w:rsid w:val="006F6CA5"/>
    <w:rsid w:val="006F7278"/>
    <w:rsid w:val="00702619"/>
    <w:rsid w:val="00703020"/>
    <w:rsid w:val="007074EA"/>
    <w:rsid w:val="007140AB"/>
    <w:rsid w:val="007225B8"/>
    <w:rsid w:val="00726D95"/>
    <w:rsid w:val="0072749B"/>
    <w:rsid w:val="00736CF5"/>
    <w:rsid w:val="00737834"/>
    <w:rsid w:val="0074786F"/>
    <w:rsid w:val="00754B02"/>
    <w:rsid w:val="007567B9"/>
    <w:rsid w:val="0075727E"/>
    <w:rsid w:val="00760EDA"/>
    <w:rsid w:val="00781182"/>
    <w:rsid w:val="007821DD"/>
    <w:rsid w:val="007A5303"/>
    <w:rsid w:val="007B70A5"/>
    <w:rsid w:val="007C09D7"/>
    <w:rsid w:val="007D02ED"/>
    <w:rsid w:val="007D0968"/>
    <w:rsid w:val="007D297F"/>
    <w:rsid w:val="007D5B13"/>
    <w:rsid w:val="007D7C1E"/>
    <w:rsid w:val="007E2335"/>
    <w:rsid w:val="007F64D0"/>
    <w:rsid w:val="00800AD1"/>
    <w:rsid w:val="00803A96"/>
    <w:rsid w:val="0080405A"/>
    <w:rsid w:val="008060E0"/>
    <w:rsid w:val="0080727F"/>
    <w:rsid w:val="00811E3F"/>
    <w:rsid w:val="00813735"/>
    <w:rsid w:val="008140FF"/>
    <w:rsid w:val="008312F8"/>
    <w:rsid w:val="0083150B"/>
    <w:rsid w:val="00835C8A"/>
    <w:rsid w:val="00837594"/>
    <w:rsid w:val="008636D1"/>
    <w:rsid w:val="0087075C"/>
    <w:rsid w:val="00872C8F"/>
    <w:rsid w:val="0087488D"/>
    <w:rsid w:val="0088391F"/>
    <w:rsid w:val="00884AFD"/>
    <w:rsid w:val="008905BB"/>
    <w:rsid w:val="008A0CE8"/>
    <w:rsid w:val="008A3A55"/>
    <w:rsid w:val="008B2923"/>
    <w:rsid w:val="008B775A"/>
    <w:rsid w:val="008B79F4"/>
    <w:rsid w:val="008C58C2"/>
    <w:rsid w:val="008C7316"/>
    <w:rsid w:val="008D6AE9"/>
    <w:rsid w:val="008E3CD5"/>
    <w:rsid w:val="008E6FF9"/>
    <w:rsid w:val="008F2158"/>
    <w:rsid w:val="008F46C7"/>
    <w:rsid w:val="009005B4"/>
    <w:rsid w:val="009021DA"/>
    <w:rsid w:val="00905488"/>
    <w:rsid w:val="00910531"/>
    <w:rsid w:val="00911018"/>
    <w:rsid w:val="009111A5"/>
    <w:rsid w:val="00911D08"/>
    <w:rsid w:val="0091237C"/>
    <w:rsid w:val="009142A8"/>
    <w:rsid w:val="00916826"/>
    <w:rsid w:val="00916B7A"/>
    <w:rsid w:val="00916C6D"/>
    <w:rsid w:val="00927BAF"/>
    <w:rsid w:val="00927E3C"/>
    <w:rsid w:val="009327E6"/>
    <w:rsid w:val="00943721"/>
    <w:rsid w:val="00943B4F"/>
    <w:rsid w:val="009471EA"/>
    <w:rsid w:val="00950C6C"/>
    <w:rsid w:val="00960929"/>
    <w:rsid w:val="00961A37"/>
    <w:rsid w:val="0097219F"/>
    <w:rsid w:val="00976054"/>
    <w:rsid w:val="00982860"/>
    <w:rsid w:val="00982C28"/>
    <w:rsid w:val="00993F70"/>
    <w:rsid w:val="009A1E5D"/>
    <w:rsid w:val="009A406F"/>
    <w:rsid w:val="009A5E16"/>
    <w:rsid w:val="009B4B9B"/>
    <w:rsid w:val="009B6B25"/>
    <w:rsid w:val="009C0922"/>
    <w:rsid w:val="009C1141"/>
    <w:rsid w:val="009C446D"/>
    <w:rsid w:val="009D0084"/>
    <w:rsid w:val="009D053E"/>
    <w:rsid w:val="009D1437"/>
    <w:rsid w:val="009D7B1C"/>
    <w:rsid w:val="009E4B90"/>
    <w:rsid w:val="009F4FF1"/>
    <w:rsid w:val="00A0226A"/>
    <w:rsid w:val="00A051E4"/>
    <w:rsid w:val="00A177E5"/>
    <w:rsid w:val="00A2440E"/>
    <w:rsid w:val="00A30A42"/>
    <w:rsid w:val="00A3514B"/>
    <w:rsid w:val="00A35E3C"/>
    <w:rsid w:val="00A430F8"/>
    <w:rsid w:val="00A4358E"/>
    <w:rsid w:val="00A44E52"/>
    <w:rsid w:val="00A53DD2"/>
    <w:rsid w:val="00A62B78"/>
    <w:rsid w:val="00A63A14"/>
    <w:rsid w:val="00A711AF"/>
    <w:rsid w:val="00A74D1F"/>
    <w:rsid w:val="00A82106"/>
    <w:rsid w:val="00A82341"/>
    <w:rsid w:val="00A8436F"/>
    <w:rsid w:val="00A85EC3"/>
    <w:rsid w:val="00A928C9"/>
    <w:rsid w:val="00A97D54"/>
    <w:rsid w:val="00AB001B"/>
    <w:rsid w:val="00AB12F2"/>
    <w:rsid w:val="00AB39B2"/>
    <w:rsid w:val="00AB6647"/>
    <w:rsid w:val="00AC1BFF"/>
    <w:rsid w:val="00AC415F"/>
    <w:rsid w:val="00AC4A02"/>
    <w:rsid w:val="00AC6A0A"/>
    <w:rsid w:val="00AC6C31"/>
    <w:rsid w:val="00AD17D7"/>
    <w:rsid w:val="00AD4B93"/>
    <w:rsid w:val="00AE1F2D"/>
    <w:rsid w:val="00AE2460"/>
    <w:rsid w:val="00AE3908"/>
    <w:rsid w:val="00AE748B"/>
    <w:rsid w:val="00AF06B0"/>
    <w:rsid w:val="00AF25B7"/>
    <w:rsid w:val="00AF7B1F"/>
    <w:rsid w:val="00B005A5"/>
    <w:rsid w:val="00B0219C"/>
    <w:rsid w:val="00B04F3F"/>
    <w:rsid w:val="00B05512"/>
    <w:rsid w:val="00B069C8"/>
    <w:rsid w:val="00B07FF0"/>
    <w:rsid w:val="00B100D7"/>
    <w:rsid w:val="00B10A83"/>
    <w:rsid w:val="00B12CFB"/>
    <w:rsid w:val="00B13A21"/>
    <w:rsid w:val="00B13B44"/>
    <w:rsid w:val="00B13BC5"/>
    <w:rsid w:val="00B33C44"/>
    <w:rsid w:val="00B350F4"/>
    <w:rsid w:val="00B35B2B"/>
    <w:rsid w:val="00B36FF2"/>
    <w:rsid w:val="00B445E0"/>
    <w:rsid w:val="00B463AB"/>
    <w:rsid w:val="00B47944"/>
    <w:rsid w:val="00B55C4D"/>
    <w:rsid w:val="00B57983"/>
    <w:rsid w:val="00B8357F"/>
    <w:rsid w:val="00B902A0"/>
    <w:rsid w:val="00B93AD9"/>
    <w:rsid w:val="00B94344"/>
    <w:rsid w:val="00B9764C"/>
    <w:rsid w:val="00B97B43"/>
    <w:rsid w:val="00BA0643"/>
    <w:rsid w:val="00BA676B"/>
    <w:rsid w:val="00BB35A6"/>
    <w:rsid w:val="00BB4CD1"/>
    <w:rsid w:val="00BB4F2A"/>
    <w:rsid w:val="00BB7C13"/>
    <w:rsid w:val="00BC31F7"/>
    <w:rsid w:val="00BC3D43"/>
    <w:rsid w:val="00BC4F8B"/>
    <w:rsid w:val="00BD0D5A"/>
    <w:rsid w:val="00BD33F5"/>
    <w:rsid w:val="00BD70A7"/>
    <w:rsid w:val="00BE1C22"/>
    <w:rsid w:val="00BE2C8F"/>
    <w:rsid w:val="00BE62B8"/>
    <w:rsid w:val="00BF1B4C"/>
    <w:rsid w:val="00BF3F3A"/>
    <w:rsid w:val="00BF7C37"/>
    <w:rsid w:val="00C12C86"/>
    <w:rsid w:val="00C21A84"/>
    <w:rsid w:val="00C2491C"/>
    <w:rsid w:val="00C2518E"/>
    <w:rsid w:val="00C365C7"/>
    <w:rsid w:val="00C42A3C"/>
    <w:rsid w:val="00C54CB1"/>
    <w:rsid w:val="00C559B4"/>
    <w:rsid w:val="00C61102"/>
    <w:rsid w:val="00C635CC"/>
    <w:rsid w:val="00C6389A"/>
    <w:rsid w:val="00C64184"/>
    <w:rsid w:val="00C7643D"/>
    <w:rsid w:val="00C80546"/>
    <w:rsid w:val="00C8217D"/>
    <w:rsid w:val="00C83059"/>
    <w:rsid w:val="00C8502A"/>
    <w:rsid w:val="00C87286"/>
    <w:rsid w:val="00C93245"/>
    <w:rsid w:val="00C977B6"/>
    <w:rsid w:val="00CA5F1B"/>
    <w:rsid w:val="00CB6620"/>
    <w:rsid w:val="00CC05CA"/>
    <w:rsid w:val="00CC290B"/>
    <w:rsid w:val="00CC2A72"/>
    <w:rsid w:val="00CD2910"/>
    <w:rsid w:val="00CD369C"/>
    <w:rsid w:val="00CE2B67"/>
    <w:rsid w:val="00CE36CB"/>
    <w:rsid w:val="00CE5631"/>
    <w:rsid w:val="00D014E9"/>
    <w:rsid w:val="00D01D72"/>
    <w:rsid w:val="00D0696D"/>
    <w:rsid w:val="00D07CA5"/>
    <w:rsid w:val="00D10CF5"/>
    <w:rsid w:val="00D21E88"/>
    <w:rsid w:val="00D228E9"/>
    <w:rsid w:val="00D26D74"/>
    <w:rsid w:val="00D43DD0"/>
    <w:rsid w:val="00D4633C"/>
    <w:rsid w:val="00D5091E"/>
    <w:rsid w:val="00D52882"/>
    <w:rsid w:val="00D54CEA"/>
    <w:rsid w:val="00D54FED"/>
    <w:rsid w:val="00D56A84"/>
    <w:rsid w:val="00D63036"/>
    <w:rsid w:val="00D63B36"/>
    <w:rsid w:val="00D65781"/>
    <w:rsid w:val="00D66A60"/>
    <w:rsid w:val="00D7103E"/>
    <w:rsid w:val="00D75168"/>
    <w:rsid w:val="00D75D3C"/>
    <w:rsid w:val="00D80BE8"/>
    <w:rsid w:val="00D81B09"/>
    <w:rsid w:val="00D8225E"/>
    <w:rsid w:val="00D93F09"/>
    <w:rsid w:val="00D97052"/>
    <w:rsid w:val="00DA692E"/>
    <w:rsid w:val="00DB1BEF"/>
    <w:rsid w:val="00DB5A31"/>
    <w:rsid w:val="00DD6062"/>
    <w:rsid w:val="00DE437B"/>
    <w:rsid w:val="00DE6902"/>
    <w:rsid w:val="00DF0CFE"/>
    <w:rsid w:val="00E13ED5"/>
    <w:rsid w:val="00E22D57"/>
    <w:rsid w:val="00E24A3B"/>
    <w:rsid w:val="00E27723"/>
    <w:rsid w:val="00E3205B"/>
    <w:rsid w:val="00E33A06"/>
    <w:rsid w:val="00E365DA"/>
    <w:rsid w:val="00E3794E"/>
    <w:rsid w:val="00E47237"/>
    <w:rsid w:val="00E548D5"/>
    <w:rsid w:val="00E613BE"/>
    <w:rsid w:val="00E61565"/>
    <w:rsid w:val="00E6392A"/>
    <w:rsid w:val="00E943BC"/>
    <w:rsid w:val="00EA0FFA"/>
    <w:rsid w:val="00EA4257"/>
    <w:rsid w:val="00EA425D"/>
    <w:rsid w:val="00EA44F7"/>
    <w:rsid w:val="00EB1F65"/>
    <w:rsid w:val="00EB6131"/>
    <w:rsid w:val="00EB6424"/>
    <w:rsid w:val="00EC2227"/>
    <w:rsid w:val="00EC4657"/>
    <w:rsid w:val="00ED0459"/>
    <w:rsid w:val="00ED4DDA"/>
    <w:rsid w:val="00EE2DF5"/>
    <w:rsid w:val="00EE390E"/>
    <w:rsid w:val="00EE4177"/>
    <w:rsid w:val="00EE6901"/>
    <w:rsid w:val="00EF34AD"/>
    <w:rsid w:val="00EF43D7"/>
    <w:rsid w:val="00F00158"/>
    <w:rsid w:val="00F0462C"/>
    <w:rsid w:val="00F11A60"/>
    <w:rsid w:val="00F136FB"/>
    <w:rsid w:val="00F20C1E"/>
    <w:rsid w:val="00F21C41"/>
    <w:rsid w:val="00F23E86"/>
    <w:rsid w:val="00F314E4"/>
    <w:rsid w:val="00F325A1"/>
    <w:rsid w:val="00F428AE"/>
    <w:rsid w:val="00F47908"/>
    <w:rsid w:val="00F53FB1"/>
    <w:rsid w:val="00F5718B"/>
    <w:rsid w:val="00F60C08"/>
    <w:rsid w:val="00F6378D"/>
    <w:rsid w:val="00F650FC"/>
    <w:rsid w:val="00F7397C"/>
    <w:rsid w:val="00F7469A"/>
    <w:rsid w:val="00F852CE"/>
    <w:rsid w:val="00F91E9F"/>
    <w:rsid w:val="00F93146"/>
    <w:rsid w:val="00F978EF"/>
    <w:rsid w:val="00FA265F"/>
    <w:rsid w:val="00FA51C3"/>
    <w:rsid w:val="00FA66AC"/>
    <w:rsid w:val="00FB4D94"/>
    <w:rsid w:val="00FC17B7"/>
    <w:rsid w:val="00FF488B"/>
    <w:rsid w:val="00FF536D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42B8D"/>
  <w15:docId w15:val="{6F966C97-F9CF-4D3C-902F-A0CC044A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D5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rsid w:val="00367FED"/>
    <w:rPr>
      <w:sz w:val="24"/>
    </w:rPr>
  </w:style>
  <w:style w:type="character" w:customStyle="1" w:styleId="HeaderChar">
    <w:name w:val="Header Char"/>
    <w:basedOn w:val="DefaultParagraphFont"/>
    <w:link w:val="Header"/>
    <w:rsid w:val="00101402"/>
    <w:rPr>
      <w:sz w:val="24"/>
    </w:rPr>
  </w:style>
  <w:style w:type="character" w:customStyle="1" w:styleId="BalloonTextChar">
    <w:name w:val="Balloon Text Char"/>
    <w:basedOn w:val="DefaultParagraphFont"/>
    <w:link w:val="BalloonText"/>
    <w:rsid w:val="001014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4372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7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75247814_Reverse_Supply_Chains_for_Commercial_Retur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br.org/2002/02/the-reverse-supply-ch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gnizant.com/whitepapers/reverse-supply-chai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5BC9-78CC-41E2-9D48-584FA717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5085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07</cp:revision>
  <cp:lastPrinted>2011-08-25T22:40:00Z</cp:lastPrinted>
  <dcterms:created xsi:type="dcterms:W3CDTF">2012-08-10T17:39:00Z</dcterms:created>
  <dcterms:modified xsi:type="dcterms:W3CDTF">2020-11-02T23:17:00Z</dcterms:modified>
</cp:coreProperties>
</file>